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6A9" w:rsidRPr="00C873C1" w:rsidRDefault="006776A9" w:rsidP="00C873C1">
      <w:pPr>
        <w:shd w:val="clear" w:color="auto" w:fill="FFFFFF" w:themeFill="background1"/>
        <w:tabs>
          <w:tab w:val="left" w:pos="11970"/>
        </w:tabs>
        <w:rPr>
          <w:rFonts w:ascii="Times New Roman" w:hAnsi="Times New Roman" w:cs="Times New Roman"/>
          <w:sz w:val="20"/>
          <w:szCs w:val="20"/>
        </w:rPr>
      </w:pPr>
    </w:p>
    <w:p w:rsidR="000F5283" w:rsidRPr="00C873C1" w:rsidRDefault="004B2E02" w:rsidP="00983C81">
      <w:pPr>
        <w:shd w:val="clear" w:color="auto" w:fill="FFFFFF" w:themeFill="background1"/>
        <w:spacing w:after="0"/>
        <w:jc w:val="both"/>
        <w:outlineLvl w:val="0"/>
        <w:rPr>
          <w:rFonts w:ascii="Times New Roman" w:hAnsi="Times New Roman" w:cs="Times New Roman"/>
        </w:rPr>
      </w:pPr>
      <w:r w:rsidRPr="00C873C1">
        <w:rPr>
          <w:rFonts w:ascii="Times New Roman" w:hAnsi="Times New Roman" w:cs="Times New Roman"/>
        </w:rPr>
        <w:t xml:space="preserve">                                             </w:t>
      </w:r>
      <w:r w:rsidR="00313EEA" w:rsidRPr="00C873C1">
        <w:rPr>
          <w:rFonts w:ascii="Times New Roman" w:hAnsi="Times New Roman" w:cs="Times New Roman"/>
        </w:rPr>
        <w:t xml:space="preserve">                             </w:t>
      </w:r>
      <w:r w:rsidR="00795B18" w:rsidRPr="00C873C1">
        <w:rPr>
          <w:rFonts w:ascii="Times New Roman" w:hAnsi="Times New Roman" w:cs="Times New Roman"/>
        </w:rPr>
        <w:t xml:space="preserve">  </w:t>
      </w:r>
      <w:r w:rsidR="00313EEA" w:rsidRPr="00C873C1">
        <w:rPr>
          <w:rFonts w:ascii="Times New Roman" w:hAnsi="Times New Roman" w:cs="Times New Roman"/>
        </w:rPr>
        <w:t xml:space="preserve"> </w:t>
      </w:r>
      <w:r w:rsidR="005D2DCE" w:rsidRPr="00C873C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</w:t>
      </w:r>
      <w:r w:rsidR="000F5283" w:rsidRPr="00C873C1">
        <w:rPr>
          <w:rFonts w:ascii="Times New Roman" w:hAnsi="Times New Roman" w:cs="Times New Roman"/>
        </w:rPr>
        <w:t>УТВЕРЖДЕНО</w:t>
      </w:r>
    </w:p>
    <w:p w:rsidR="000F5283" w:rsidRPr="00C873C1" w:rsidRDefault="000F5283" w:rsidP="00983C81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</w:rPr>
      </w:pPr>
      <w:r w:rsidRPr="00C873C1">
        <w:rPr>
          <w:rFonts w:ascii="Times New Roman" w:hAnsi="Times New Roman" w:cs="Times New Roman"/>
        </w:rPr>
        <w:t xml:space="preserve">приказом МАУ «ТОК-центр </w:t>
      </w:r>
      <w:proofErr w:type="spellStart"/>
      <w:r w:rsidRPr="00C873C1">
        <w:rPr>
          <w:rFonts w:ascii="Times New Roman" w:hAnsi="Times New Roman" w:cs="Times New Roman"/>
        </w:rPr>
        <w:t>Умникум</w:t>
      </w:r>
      <w:proofErr w:type="spellEnd"/>
      <w:r w:rsidRPr="00C873C1">
        <w:rPr>
          <w:rFonts w:ascii="Times New Roman" w:hAnsi="Times New Roman" w:cs="Times New Roman"/>
        </w:rPr>
        <w:t>»</w:t>
      </w:r>
    </w:p>
    <w:p w:rsidR="008C7773" w:rsidRPr="00866B54" w:rsidRDefault="00A36BFD" w:rsidP="00983C81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0"/>
        </w:rPr>
      </w:pPr>
      <w:r w:rsidRPr="00C873C1">
        <w:rPr>
          <w:rFonts w:ascii="Times New Roman" w:hAnsi="Times New Roman" w:cs="Times New Roman"/>
        </w:rPr>
        <w:t xml:space="preserve">                                                            </w:t>
      </w:r>
      <w:r w:rsidR="00966BD8">
        <w:rPr>
          <w:rFonts w:ascii="Times New Roman" w:hAnsi="Times New Roman" w:cs="Times New Roman"/>
        </w:rPr>
        <w:t xml:space="preserve">         </w:t>
      </w:r>
      <w:r w:rsidRPr="00C873C1">
        <w:rPr>
          <w:rFonts w:ascii="Times New Roman" w:hAnsi="Times New Roman" w:cs="Times New Roman"/>
        </w:rPr>
        <w:t xml:space="preserve">                       </w:t>
      </w:r>
      <w:r w:rsidR="00BE0DED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6D237E">
        <w:rPr>
          <w:rFonts w:ascii="Times New Roman" w:hAnsi="Times New Roman" w:cs="Times New Roman"/>
        </w:rPr>
        <w:t xml:space="preserve">                               </w:t>
      </w:r>
      <w:r w:rsidR="00901CEA">
        <w:rPr>
          <w:rFonts w:ascii="Times New Roman" w:hAnsi="Times New Roman" w:cs="Times New Roman"/>
        </w:rPr>
        <w:t xml:space="preserve"> </w:t>
      </w:r>
      <w:proofErr w:type="spellStart"/>
      <w:r w:rsidR="006D237E" w:rsidRPr="006D237E">
        <w:rPr>
          <w:rFonts w:ascii="Times New Roman" w:hAnsi="Times New Roman" w:cs="Times New Roman"/>
        </w:rPr>
        <w:t>№</w:t>
      </w:r>
      <w:proofErr w:type="spellEnd"/>
      <w:r w:rsidR="006D237E" w:rsidRPr="006D237E">
        <w:rPr>
          <w:rFonts w:ascii="Times New Roman" w:hAnsi="Times New Roman" w:cs="Times New Roman"/>
        </w:rPr>
        <w:t xml:space="preserve"> 5 -од от 17.01.2022</w:t>
      </w:r>
      <w:r w:rsidR="006D237E">
        <w:rPr>
          <w:rFonts w:ascii="Times New Roman" w:hAnsi="Times New Roman" w:cs="Times New Roman"/>
        </w:rPr>
        <w:t>г.</w:t>
      </w:r>
    </w:p>
    <w:p w:rsidR="00DC05E1" w:rsidRPr="00866B54" w:rsidRDefault="006926DF" w:rsidP="00983C81">
      <w:pPr>
        <w:shd w:val="clear" w:color="auto" w:fill="FFFFFF" w:themeFill="background1"/>
        <w:spacing w:after="0"/>
        <w:ind w:left="-426"/>
        <w:jc w:val="center"/>
        <w:rPr>
          <w:rFonts w:ascii="Times New Roman" w:hAnsi="Times New Roman" w:cs="Times New Roman"/>
          <w:sz w:val="24"/>
          <w:szCs w:val="28"/>
        </w:rPr>
      </w:pPr>
      <w:r w:rsidRPr="00866B54">
        <w:rPr>
          <w:rFonts w:ascii="Times New Roman" w:hAnsi="Times New Roman" w:cs="Times New Roman"/>
          <w:sz w:val="24"/>
          <w:szCs w:val="28"/>
        </w:rPr>
        <w:t>График работы</w:t>
      </w:r>
      <w:r w:rsidR="006776A9" w:rsidRPr="00866B54">
        <w:rPr>
          <w:rFonts w:ascii="Times New Roman" w:hAnsi="Times New Roman" w:cs="Times New Roman"/>
          <w:sz w:val="24"/>
          <w:szCs w:val="28"/>
        </w:rPr>
        <w:t xml:space="preserve"> МАУ «ТОК-центр </w:t>
      </w:r>
      <w:proofErr w:type="spellStart"/>
      <w:r w:rsidR="006776A9" w:rsidRPr="00866B54">
        <w:rPr>
          <w:rFonts w:ascii="Times New Roman" w:hAnsi="Times New Roman" w:cs="Times New Roman"/>
          <w:sz w:val="24"/>
          <w:szCs w:val="28"/>
        </w:rPr>
        <w:t>Умникум</w:t>
      </w:r>
      <w:proofErr w:type="spellEnd"/>
      <w:r w:rsidR="006776A9" w:rsidRPr="00866B54">
        <w:rPr>
          <w:rFonts w:ascii="Times New Roman" w:hAnsi="Times New Roman" w:cs="Times New Roman"/>
          <w:sz w:val="24"/>
          <w:szCs w:val="28"/>
        </w:rPr>
        <w:t>»</w:t>
      </w:r>
      <w:r w:rsidR="008C7773" w:rsidRPr="00866B54">
        <w:rPr>
          <w:rFonts w:ascii="Times New Roman" w:hAnsi="Times New Roman" w:cs="Times New Roman"/>
          <w:sz w:val="24"/>
          <w:szCs w:val="28"/>
        </w:rPr>
        <w:t xml:space="preserve"> </w:t>
      </w:r>
    </w:p>
    <w:p w:rsidR="00C873C1" w:rsidRPr="00866B54" w:rsidRDefault="00C873C1" w:rsidP="00983C81">
      <w:pPr>
        <w:shd w:val="clear" w:color="auto" w:fill="FFFFFF" w:themeFill="background1"/>
        <w:spacing w:after="0"/>
        <w:ind w:left="-426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1843"/>
        <w:gridCol w:w="1701"/>
        <w:gridCol w:w="1985"/>
        <w:gridCol w:w="1842"/>
        <w:gridCol w:w="1843"/>
        <w:gridCol w:w="1701"/>
        <w:gridCol w:w="1418"/>
        <w:gridCol w:w="3402"/>
      </w:tblGrid>
      <w:tr w:rsidR="00770450" w:rsidRPr="00866B54" w:rsidTr="00661F79">
        <w:tc>
          <w:tcPr>
            <w:tcW w:w="1843" w:type="dxa"/>
          </w:tcPr>
          <w:p w:rsidR="00770450" w:rsidRPr="00866B54" w:rsidRDefault="00770450" w:rsidP="00983C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70450" w:rsidRPr="00866B54" w:rsidRDefault="00770450" w:rsidP="00983C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866B54">
              <w:rPr>
                <w:rFonts w:ascii="Times New Roman" w:hAnsi="Times New Roman" w:cs="Times New Roman"/>
                <w:sz w:val="20"/>
              </w:rPr>
              <w:t>понедельник</w:t>
            </w:r>
          </w:p>
        </w:tc>
        <w:tc>
          <w:tcPr>
            <w:tcW w:w="1985" w:type="dxa"/>
          </w:tcPr>
          <w:p w:rsidR="00770450" w:rsidRPr="00866B54" w:rsidRDefault="00770450" w:rsidP="00983C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866B54">
              <w:rPr>
                <w:rFonts w:ascii="Times New Roman" w:hAnsi="Times New Roman" w:cs="Times New Roman"/>
                <w:sz w:val="20"/>
              </w:rPr>
              <w:t>вторник</w:t>
            </w:r>
          </w:p>
        </w:tc>
        <w:tc>
          <w:tcPr>
            <w:tcW w:w="1842" w:type="dxa"/>
          </w:tcPr>
          <w:p w:rsidR="00770450" w:rsidRPr="00866B54" w:rsidRDefault="00770450" w:rsidP="00983C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866B54">
              <w:rPr>
                <w:rFonts w:ascii="Times New Roman" w:hAnsi="Times New Roman" w:cs="Times New Roman"/>
                <w:sz w:val="20"/>
              </w:rPr>
              <w:t>среда</w:t>
            </w:r>
          </w:p>
        </w:tc>
        <w:tc>
          <w:tcPr>
            <w:tcW w:w="1843" w:type="dxa"/>
          </w:tcPr>
          <w:p w:rsidR="00770450" w:rsidRPr="00866B54" w:rsidRDefault="00770450" w:rsidP="00983C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866B54">
              <w:rPr>
                <w:rFonts w:ascii="Times New Roman" w:hAnsi="Times New Roman" w:cs="Times New Roman"/>
                <w:sz w:val="20"/>
              </w:rPr>
              <w:t>четверг</w:t>
            </w:r>
          </w:p>
        </w:tc>
        <w:tc>
          <w:tcPr>
            <w:tcW w:w="1701" w:type="dxa"/>
          </w:tcPr>
          <w:p w:rsidR="00770450" w:rsidRPr="00866B54" w:rsidRDefault="00770450" w:rsidP="00983C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866B54">
              <w:rPr>
                <w:rFonts w:ascii="Times New Roman" w:hAnsi="Times New Roman" w:cs="Times New Roman"/>
                <w:sz w:val="20"/>
              </w:rPr>
              <w:t>пятниц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70450" w:rsidRPr="00866B54" w:rsidRDefault="00770450" w:rsidP="0077045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ббот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70450" w:rsidRPr="00866B54" w:rsidRDefault="00770450" w:rsidP="006D4F3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866B54">
              <w:rPr>
                <w:rFonts w:ascii="Times New Roman" w:hAnsi="Times New Roman" w:cs="Times New Roman"/>
                <w:sz w:val="20"/>
              </w:rPr>
              <w:t>руководитель студии/</w:t>
            </w:r>
          </w:p>
          <w:p w:rsidR="00770450" w:rsidRPr="00866B54" w:rsidRDefault="00770450" w:rsidP="006D4F3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866B54">
              <w:rPr>
                <w:rFonts w:ascii="Times New Roman" w:hAnsi="Times New Roman" w:cs="Times New Roman"/>
                <w:sz w:val="20"/>
              </w:rPr>
              <w:t>методист студии</w:t>
            </w:r>
          </w:p>
        </w:tc>
      </w:tr>
      <w:tr w:rsidR="00190F51" w:rsidRPr="00866B54" w:rsidTr="00661F79">
        <w:tc>
          <w:tcPr>
            <w:tcW w:w="1843" w:type="dxa"/>
            <w:vMerge w:val="restart"/>
          </w:tcPr>
          <w:p w:rsidR="00190F51" w:rsidRPr="00866B54" w:rsidRDefault="00190F51" w:rsidP="00983C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866B54">
              <w:rPr>
                <w:rFonts w:ascii="Times New Roman" w:hAnsi="Times New Roman" w:cs="Times New Roman"/>
                <w:b/>
                <w:sz w:val="18"/>
                <w:szCs w:val="20"/>
              </w:rPr>
              <w:t>Студия анимации «Смайлики»</w:t>
            </w:r>
          </w:p>
        </w:tc>
        <w:tc>
          <w:tcPr>
            <w:tcW w:w="1701" w:type="dxa"/>
          </w:tcPr>
          <w:p w:rsidR="00190F51" w:rsidRPr="00866B54" w:rsidRDefault="00190F51" w:rsidP="00983C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1D6E34">
              <w:rPr>
                <w:rFonts w:ascii="Times New Roman" w:hAnsi="Times New Roman" w:cs="Times New Roman"/>
                <w:szCs w:val="24"/>
              </w:rPr>
              <w:t>выходной</w:t>
            </w:r>
          </w:p>
        </w:tc>
        <w:tc>
          <w:tcPr>
            <w:tcW w:w="1985" w:type="dxa"/>
          </w:tcPr>
          <w:p w:rsidR="00190F51" w:rsidRPr="00866B54" w:rsidRDefault="00190F51" w:rsidP="00190F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866B54">
              <w:rPr>
                <w:rFonts w:ascii="Times New Roman" w:hAnsi="Times New Roman" w:cs="Times New Roman"/>
                <w:szCs w:val="24"/>
              </w:rPr>
              <w:t>09.00-13.00</w:t>
            </w:r>
          </w:p>
          <w:p w:rsidR="00190F51" w:rsidRPr="00866B54" w:rsidRDefault="00190F51" w:rsidP="00190F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866B54">
              <w:rPr>
                <w:rFonts w:ascii="Times New Roman" w:hAnsi="Times New Roman" w:cs="Times New Roman"/>
                <w:szCs w:val="24"/>
              </w:rPr>
              <w:t>14.00-18.00</w:t>
            </w:r>
          </w:p>
        </w:tc>
        <w:tc>
          <w:tcPr>
            <w:tcW w:w="1842" w:type="dxa"/>
          </w:tcPr>
          <w:p w:rsidR="00190F51" w:rsidRPr="00866B54" w:rsidRDefault="00190F51" w:rsidP="00190F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866B54">
              <w:rPr>
                <w:rFonts w:ascii="Times New Roman" w:hAnsi="Times New Roman" w:cs="Times New Roman"/>
                <w:szCs w:val="24"/>
              </w:rPr>
              <w:t>09.00-13.00</w:t>
            </w:r>
          </w:p>
          <w:p w:rsidR="00190F51" w:rsidRPr="00866B54" w:rsidRDefault="00190F51" w:rsidP="00190F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866B54">
              <w:rPr>
                <w:rFonts w:ascii="Times New Roman" w:hAnsi="Times New Roman" w:cs="Times New Roman"/>
                <w:szCs w:val="24"/>
              </w:rPr>
              <w:t>14.00-18.00</w:t>
            </w:r>
          </w:p>
        </w:tc>
        <w:tc>
          <w:tcPr>
            <w:tcW w:w="1843" w:type="dxa"/>
          </w:tcPr>
          <w:p w:rsidR="00190F51" w:rsidRPr="00866B54" w:rsidRDefault="00190F51" w:rsidP="00983C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866B54">
              <w:rPr>
                <w:rFonts w:ascii="Times New Roman" w:hAnsi="Times New Roman" w:cs="Times New Roman"/>
                <w:szCs w:val="24"/>
              </w:rPr>
              <w:t>14.00-18.00</w:t>
            </w:r>
          </w:p>
        </w:tc>
        <w:tc>
          <w:tcPr>
            <w:tcW w:w="1701" w:type="dxa"/>
          </w:tcPr>
          <w:p w:rsidR="00190F51" w:rsidRPr="00866B54" w:rsidRDefault="00190F51" w:rsidP="00983C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1D6E34">
              <w:rPr>
                <w:rFonts w:ascii="Times New Roman" w:hAnsi="Times New Roman" w:cs="Times New Roman"/>
                <w:szCs w:val="24"/>
              </w:rPr>
              <w:t>выходной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90F51" w:rsidRDefault="00190F51" w:rsidP="0077045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1D6E34">
              <w:rPr>
                <w:rFonts w:ascii="Times New Roman" w:hAnsi="Times New Roman" w:cs="Times New Roman"/>
                <w:szCs w:val="24"/>
              </w:rPr>
              <w:t>выходной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190F51" w:rsidRPr="00866B54" w:rsidRDefault="00190F51" w:rsidP="006D4F3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Имае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Гульнар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Юрьевна</w:t>
            </w:r>
          </w:p>
        </w:tc>
      </w:tr>
      <w:tr w:rsidR="00190F51" w:rsidRPr="00866B54" w:rsidTr="00661F79">
        <w:trPr>
          <w:trHeight w:val="800"/>
        </w:trPr>
        <w:tc>
          <w:tcPr>
            <w:tcW w:w="1843" w:type="dxa"/>
            <w:vMerge/>
            <w:vAlign w:val="center"/>
          </w:tcPr>
          <w:p w:rsidR="00190F51" w:rsidRPr="00866B54" w:rsidRDefault="00190F51" w:rsidP="00983C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:rsidR="00190F51" w:rsidRPr="00866B54" w:rsidRDefault="00190F51" w:rsidP="005A7E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866B54">
              <w:rPr>
                <w:rFonts w:ascii="Times New Roman" w:hAnsi="Times New Roman" w:cs="Times New Roman"/>
                <w:szCs w:val="24"/>
              </w:rPr>
              <w:t>09.00-13.00</w:t>
            </w:r>
          </w:p>
          <w:p w:rsidR="00190F51" w:rsidRPr="00866B54" w:rsidRDefault="00190F51" w:rsidP="005A7E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866B54">
              <w:rPr>
                <w:rFonts w:ascii="Times New Roman" w:hAnsi="Times New Roman" w:cs="Times New Roman"/>
                <w:szCs w:val="24"/>
              </w:rPr>
              <w:t>14.00-18.00</w:t>
            </w:r>
          </w:p>
        </w:tc>
        <w:tc>
          <w:tcPr>
            <w:tcW w:w="1985" w:type="dxa"/>
          </w:tcPr>
          <w:p w:rsidR="00190F51" w:rsidRPr="00866B54" w:rsidRDefault="00190F51" w:rsidP="005A7E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866B54">
              <w:rPr>
                <w:rFonts w:ascii="Times New Roman" w:hAnsi="Times New Roman" w:cs="Times New Roman"/>
                <w:szCs w:val="24"/>
              </w:rPr>
              <w:t>09.00-13.00</w:t>
            </w:r>
          </w:p>
          <w:p w:rsidR="00190F51" w:rsidRPr="00866B54" w:rsidRDefault="00190F51" w:rsidP="005A7E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866B54">
              <w:rPr>
                <w:rFonts w:ascii="Times New Roman" w:hAnsi="Times New Roman" w:cs="Times New Roman"/>
                <w:szCs w:val="24"/>
              </w:rPr>
              <w:t>14.00-18.00</w:t>
            </w:r>
          </w:p>
        </w:tc>
        <w:tc>
          <w:tcPr>
            <w:tcW w:w="1842" w:type="dxa"/>
          </w:tcPr>
          <w:p w:rsidR="00190F51" w:rsidRPr="00866B54" w:rsidRDefault="00190F51" w:rsidP="005A7E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866B54">
              <w:rPr>
                <w:rFonts w:ascii="Times New Roman" w:hAnsi="Times New Roman" w:cs="Times New Roman"/>
                <w:szCs w:val="24"/>
              </w:rPr>
              <w:t>09.00-13.00</w:t>
            </w:r>
          </w:p>
          <w:p w:rsidR="00190F51" w:rsidRPr="00866B54" w:rsidRDefault="00190F51" w:rsidP="005A7E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866B54">
              <w:rPr>
                <w:rFonts w:ascii="Times New Roman" w:hAnsi="Times New Roman" w:cs="Times New Roman"/>
                <w:szCs w:val="24"/>
              </w:rPr>
              <w:t>14.00-18.00</w:t>
            </w:r>
          </w:p>
        </w:tc>
        <w:tc>
          <w:tcPr>
            <w:tcW w:w="1843" w:type="dxa"/>
          </w:tcPr>
          <w:p w:rsidR="00190F51" w:rsidRPr="00866B54" w:rsidRDefault="00190F51" w:rsidP="005A7E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866B54">
              <w:rPr>
                <w:rFonts w:ascii="Times New Roman" w:hAnsi="Times New Roman" w:cs="Times New Roman"/>
                <w:szCs w:val="24"/>
              </w:rPr>
              <w:t>09.00-13.00</w:t>
            </w:r>
          </w:p>
          <w:p w:rsidR="00190F51" w:rsidRPr="00866B54" w:rsidRDefault="00190F51" w:rsidP="005A7E0C">
            <w:pPr>
              <w:shd w:val="clear" w:color="auto" w:fill="FFFFFF" w:themeFill="background1"/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866B54">
              <w:rPr>
                <w:rFonts w:ascii="Times New Roman" w:hAnsi="Times New Roman" w:cs="Times New Roman"/>
                <w:szCs w:val="24"/>
              </w:rPr>
              <w:t>14.00-18.00</w:t>
            </w:r>
          </w:p>
        </w:tc>
        <w:tc>
          <w:tcPr>
            <w:tcW w:w="1701" w:type="dxa"/>
          </w:tcPr>
          <w:p w:rsidR="00190F51" w:rsidRPr="00866B54" w:rsidRDefault="00190F51" w:rsidP="005A7E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866B54">
              <w:rPr>
                <w:rFonts w:ascii="Times New Roman" w:hAnsi="Times New Roman" w:cs="Times New Roman"/>
                <w:szCs w:val="24"/>
              </w:rPr>
              <w:t>09.00-13.00</w:t>
            </w:r>
          </w:p>
          <w:p w:rsidR="00190F51" w:rsidRPr="00866B54" w:rsidRDefault="00190F51" w:rsidP="005A7E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866B54">
              <w:rPr>
                <w:rFonts w:ascii="Times New Roman" w:hAnsi="Times New Roman" w:cs="Times New Roman"/>
                <w:szCs w:val="24"/>
              </w:rPr>
              <w:t>14.00-18.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90F51" w:rsidRPr="00866B54" w:rsidRDefault="00190F51" w:rsidP="00983C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D6E34">
              <w:rPr>
                <w:rFonts w:ascii="Times New Roman" w:hAnsi="Times New Roman" w:cs="Times New Roman"/>
                <w:szCs w:val="24"/>
              </w:rPr>
              <w:t>выходной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190F51" w:rsidRPr="00866B54" w:rsidRDefault="00190F51" w:rsidP="006D4F3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66B54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Шамсутдинова </w:t>
            </w:r>
            <w:proofErr w:type="spellStart"/>
            <w:r w:rsidRPr="00866B54">
              <w:rPr>
                <w:rFonts w:ascii="Times New Roman" w:eastAsia="Calibri" w:hAnsi="Times New Roman" w:cs="Times New Roman"/>
                <w:sz w:val="18"/>
                <w:szCs w:val="20"/>
              </w:rPr>
              <w:t>Агриппина</w:t>
            </w:r>
            <w:proofErr w:type="spellEnd"/>
            <w:r w:rsidRPr="00866B54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Владимировна</w:t>
            </w:r>
          </w:p>
        </w:tc>
      </w:tr>
      <w:tr w:rsidR="00770450" w:rsidRPr="00866B54" w:rsidTr="00661F79">
        <w:trPr>
          <w:trHeight w:val="653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70450" w:rsidRPr="00866B54" w:rsidRDefault="00770450" w:rsidP="00983C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66B54">
              <w:rPr>
                <w:rFonts w:ascii="Times New Roman" w:hAnsi="Times New Roman" w:cs="Times New Roman"/>
                <w:b/>
                <w:sz w:val="18"/>
                <w:szCs w:val="20"/>
              </w:rPr>
              <w:t>Студия робототехники и конструирования</w:t>
            </w:r>
          </w:p>
          <w:p w:rsidR="00770450" w:rsidRPr="00866B54" w:rsidRDefault="00770450" w:rsidP="001E437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:rsidR="00770450" w:rsidRPr="00866B54" w:rsidRDefault="00770450" w:rsidP="00983C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866B54">
              <w:rPr>
                <w:rFonts w:ascii="Times New Roman" w:hAnsi="Times New Roman" w:cs="Times New Roman"/>
                <w:szCs w:val="24"/>
              </w:rPr>
              <w:t>09.00-13.00</w:t>
            </w:r>
          </w:p>
          <w:p w:rsidR="00770450" w:rsidRPr="00866B54" w:rsidRDefault="00770450" w:rsidP="00983C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866B54">
              <w:rPr>
                <w:rFonts w:ascii="Times New Roman" w:hAnsi="Times New Roman" w:cs="Times New Roman"/>
                <w:szCs w:val="24"/>
              </w:rPr>
              <w:t>14.00-18.00</w:t>
            </w:r>
          </w:p>
        </w:tc>
        <w:tc>
          <w:tcPr>
            <w:tcW w:w="1985" w:type="dxa"/>
          </w:tcPr>
          <w:p w:rsidR="00770450" w:rsidRPr="00866B54" w:rsidRDefault="00770450" w:rsidP="00983C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866B54">
              <w:rPr>
                <w:rFonts w:ascii="Times New Roman" w:hAnsi="Times New Roman" w:cs="Times New Roman"/>
                <w:szCs w:val="24"/>
              </w:rPr>
              <w:t>09.00-13.00</w:t>
            </w:r>
          </w:p>
          <w:p w:rsidR="00770450" w:rsidRPr="00866B54" w:rsidRDefault="00770450" w:rsidP="00983C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866B54">
              <w:rPr>
                <w:rFonts w:ascii="Times New Roman" w:hAnsi="Times New Roman" w:cs="Times New Roman"/>
                <w:szCs w:val="24"/>
              </w:rPr>
              <w:t>14.00-18.00</w:t>
            </w:r>
          </w:p>
        </w:tc>
        <w:tc>
          <w:tcPr>
            <w:tcW w:w="1842" w:type="dxa"/>
          </w:tcPr>
          <w:p w:rsidR="00770450" w:rsidRPr="00866B54" w:rsidRDefault="00770450" w:rsidP="00983C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866B54">
              <w:rPr>
                <w:rFonts w:ascii="Times New Roman" w:hAnsi="Times New Roman" w:cs="Times New Roman"/>
                <w:szCs w:val="24"/>
              </w:rPr>
              <w:t>09.00-13.00</w:t>
            </w:r>
          </w:p>
          <w:p w:rsidR="00770450" w:rsidRPr="00866B54" w:rsidRDefault="00770450" w:rsidP="00983C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866B54">
              <w:rPr>
                <w:rFonts w:ascii="Times New Roman" w:hAnsi="Times New Roman" w:cs="Times New Roman"/>
                <w:szCs w:val="24"/>
              </w:rPr>
              <w:t>14.00-18.00</w:t>
            </w:r>
          </w:p>
        </w:tc>
        <w:tc>
          <w:tcPr>
            <w:tcW w:w="1843" w:type="dxa"/>
          </w:tcPr>
          <w:p w:rsidR="00770450" w:rsidRPr="00866B54" w:rsidRDefault="00770450" w:rsidP="00983C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866B54">
              <w:rPr>
                <w:rFonts w:ascii="Times New Roman" w:hAnsi="Times New Roman" w:cs="Times New Roman"/>
                <w:szCs w:val="24"/>
              </w:rPr>
              <w:t>09.00-13.00</w:t>
            </w:r>
          </w:p>
          <w:p w:rsidR="00770450" w:rsidRPr="00866B54" w:rsidRDefault="00770450" w:rsidP="00983C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866B54">
              <w:rPr>
                <w:rFonts w:ascii="Times New Roman" w:hAnsi="Times New Roman" w:cs="Times New Roman"/>
                <w:szCs w:val="24"/>
              </w:rPr>
              <w:t>14.00-18.00</w:t>
            </w:r>
          </w:p>
        </w:tc>
        <w:tc>
          <w:tcPr>
            <w:tcW w:w="1701" w:type="dxa"/>
          </w:tcPr>
          <w:p w:rsidR="00770450" w:rsidRPr="00866B54" w:rsidRDefault="00770450" w:rsidP="00983C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866B54">
              <w:rPr>
                <w:rFonts w:ascii="Times New Roman" w:hAnsi="Times New Roman" w:cs="Times New Roman"/>
                <w:szCs w:val="24"/>
              </w:rPr>
              <w:t>09.00-13.00</w:t>
            </w:r>
          </w:p>
          <w:p w:rsidR="00770450" w:rsidRPr="00866B54" w:rsidRDefault="00770450" w:rsidP="00983C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866B54">
              <w:rPr>
                <w:rFonts w:ascii="Times New Roman" w:hAnsi="Times New Roman" w:cs="Times New Roman"/>
                <w:szCs w:val="24"/>
              </w:rPr>
              <w:t>14.00-18.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70450" w:rsidRPr="00866B54" w:rsidRDefault="001A5D68" w:rsidP="00983C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D6E34">
              <w:rPr>
                <w:rFonts w:ascii="Times New Roman" w:hAnsi="Times New Roman" w:cs="Times New Roman"/>
                <w:szCs w:val="24"/>
              </w:rPr>
              <w:t>выходной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70450" w:rsidRPr="00866B54" w:rsidRDefault="00770450" w:rsidP="006D4F3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66B54">
              <w:rPr>
                <w:rFonts w:ascii="Times New Roman" w:hAnsi="Times New Roman" w:cs="Times New Roman"/>
                <w:sz w:val="18"/>
                <w:szCs w:val="20"/>
              </w:rPr>
              <w:t>Кузнецов Антон Андреевич</w:t>
            </w:r>
          </w:p>
          <w:p w:rsidR="00770450" w:rsidRDefault="00770450" w:rsidP="006D4F3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66B54">
              <w:rPr>
                <w:rFonts w:ascii="Times New Roman" w:hAnsi="Times New Roman" w:cs="Times New Roman"/>
                <w:sz w:val="18"/>
                <w:szCs w:val="20"/>
              </w:rPr>
              <w:t>Крестьянов Владислав Дмитриевич</w:t>
            </w:r>
          </w:p>
          <w:p w:rsidR="00770450" w:rsidRPr="00866B54" w:rsidRDefault="00770450" w:rsidP="006D4F3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Шепелькев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Екатерина Викторовна</w:t>
            </w:r>
          </w:p>
        </w:tc>
      </w:tr>
      <w:tr w:rsidR="00770450" w:rsidRPr="00866B54" w:rsidTr="00661F79">
        <w:trPr>
          <w:trHeight w:val="654"/>
        </w:trPr>
        <w:tc>
          <w:tcPr>
            <w:tcW w:w="1843" w:type="dxa"/>
            <w:vAlign w:val="center"/>
          </w:tcPr>
          <w:p w:rsidR="00770450" w:rsidRPr="00866B54" w:rsidRDefault="00770450" w:rsidP="00983C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66B54">
              <w:rPr>
                <w:rFonts w:ascii="Times New Roman" w:hAnsi="Times New Roman" w:cs="Times New Roman"/>
                <w:b/>
                <w:sz w:val="18"/>
                <w:szCs w:val="20"/>
              </w:rPr>
              <w:t>Студия программирования</w:t>
            </w:r>
          </w:p>
          <w:p w:rsidR="00770450" w:rsidRPr="00866B54" w:rsidRDefault="00770450" w:rsidP="00983C8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:rsidR="00770450" w:rsidRPr="00866B54" w:rsidRDefault="00770450" w:rsidP="00983C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866B54">
              <w:rPr>
                <w:rFonts w:ascii="Times New Roman" w:hAnsi="Times New Roman" w:cs="Times New Roman"/>
                <w:szCs w:val="24"/>
              </w:rPr>
              <w:t>09.00-13.00</w:t>
            </w:r>
          </w:p>
          <w:p w:rsidR="00770450" w:rsidRPr="00866B54" w:rsidRDefault="00770450" w:rsidP="00983C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866B54">
              <w:rPr>
                <w:rFonts w:ascii="Times New Roman" w:hAnsi="Times New Roman" w:cs="Times New Roman"/>
                <w:szCs w:val="24"/>
              </w:rPr>
              <w:t>14.00-18.00</w:t>
            </w:r>
          </w:p>
        </w:tc>
        <w:tc>
          <w:tcPr>
            <w:tcW w:w="1985" w:type="dxa"/>
          </w:tcPr>
          <w:p w:rsidR="00770450" w:rsidRPr="00866B54" w:rsidRDefault="00770450" w:rsidP="00983C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866B54">
              <w:rPr>
                <w:rFonts w:ascii="Times New Roman" w:hAnsi="Times New Roman" w:cs="Times New Roman"/>
                <w:szCs w:val="24"/>
              </w:rPr>
              <w:t>09.00-13.00</w:t>
            </w:r>
          </w:p>
          <w:p w:rsidR="00770450" w:rsidRPr="00866B54" w:rsidRDefault="00770450" w:rsidP="00983C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866B54">
              <w:rPr>
                <w:rFonts w:ascii="Times New Roman" w:hAnsi="Times New Roman" w:cs="Times New Roman"/>
                <w:szCs w:val="24"/>
              </w:rPr>
              <w:t>14.00-18.00</w:t>
            </w:r>
          </w:p>
        </w:tc>
        <w:tc>
          <w:tcPr>
            <w:tcW w:w="1842" w:type="dxa"/>
          </w:tcPr>
          <w:p w:rsidR="00770450" w:rsidRPr="00866B54" w:rsidRDefault="00770450" w:rsidP="00983C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866B54">
              <w:rPr>
                <w:rFonts w:ascii="Times New Roman" w:hAnsi="Times New Roman" w:cs="Times New Roman"/>
                <w:szCs w:val="24"/>
              </w:rPr>
              <w:t>09.00-13.00</w:t>
            </w:r>
          </w:p>
          <w:p w:rsidR="00770450" w:rsidRPr="00866B54" w:rsidRDefault="00770450" w:rsidP="00983C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866B54">
              <w:rPr>
                <w:rFonts w:ascii="Times New Roman" w:hAnsi="Times New Roman" w:cs="Times New Roman"/>
                <w:szCs w:val="24"/>
              </w:rPr>
              <w:t>14.00-18.00</w:t>
            </w:r>
          </w:p>
        </w:tc>
        <w:tc>
          <w:tcPr>
            <w:tcW w:w="1843" w:type="dxa"/>
          </w:tcPr>
          <w:p w:rsidR="00770450" w:rsidRPr="00866B54" w:rsidRDefault="00770450" w:rsidP="00983C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866B54">
              <w:rPr>
                <w:rFonts w:ascii="Times New Roman" w:hAnsi="Times New Roman" w:cs="Times New Roman"/>
                <w:szCs w:val="24"/>
              </w:rPr>
              <w:t>09.00-13.00</w:t>
            </w:r>
          </w:p>
          <w:p w:rsidR="00770450" w:rsidRPr="00866B54" w:rsidRDefault="00770450" w:rsidP="00983C81">
            <w:pPr>
              <w:shd w:val="clear" w:color="auto" w:fill="FFFFFF" w:themeFill="background1"/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866B54">
              <w:rPr>
                <w:rFonts w:ascii="Times New Roman" w:hAnsi="Times New Roman" w:cs="Times New Roman"/>
                <w:szCs w:val="24"/>
              </w:rPr>
              <w:t>14.00-18.00</w:t>
            </w:r>
          </w:p>
        </w:tc>
        <w:tc>
          <w:tcPr>
            <w:tcW w:w="1701" w:type="dxa"/>
          </w:tcPr>
          <w:p w:rsidR="00770450" w:rsidRPr="00866B54" w:rsidRDefault="00770450" w:rsidP="00983C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866B54">
              <w:rPr>
                <w:rFonts w:ascii="Times New Roman" w:hAnsi="Times New Roman" w:cs="Times New Roman"/>
                <w:szCs w:val="24"/>
              </w:rPr>
              <w:t>09.00-13.00</w:t>
            </w:r>
          </w:p>
          <w:p w:rsidR="00770450" w:rsidRPr="00866B54" w:rsidRDefault="00770450" w:rsidP="00983C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866B54">
              <w:rPr>
                <w:rFonts w:ascii="Times New Roman" w:hAnsi="Times New Roman" w:cs="Times New Roman"/>
                <w:szCs w:val="24"/>
              </w:rPr>
              <w:t>14.00-18.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70450" w:rsidRPr="00866B54" w:rsidRDefault="001A5D68" w:rsidP="00983C8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20"/>
              </w:rPr>
            </w:pPr>
            <w:r w:rsidRPr="001D6E34">
              <w:rPr>
                <w:rFonts w:ascii="Times New Roman" w:hAnsi="Times New Roman" w:cs="Times New Roman"/>
                <w:szCs w:val="24"/>
              </w:rPr>
              <w:t>выходной</w:t>
            </w:r>
          </w:p>
        </w:tc>
        <w:tc>
          <w:tcPr>
            <w:tcW w:w="3402" w:type="dxa"/>
          </w:tcPr>
          <w:p w:rsidR="00770450" w:rsidRPr="00866B54" w:rsidRDefault="00770450" w:rsidP="006D4F3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866B54">
              <w:rPr>
                <w:rFonts w:ascii="Times New Roman" w:hAnsi="Times New Roman" w:cs="Times New Roman"/>
                <w:sz w:val="18"/>
                <w:szCs w:val="20"/>
              </w:rPr>
              <w:t>Шепелькевич</w:t>
            </w:r>
            <w:proofErr w:type="spellEnd"/>
            <w:r w:rsidRPr="00866B54">
              <w:rPr>
                <w:rFonts w:ascii="Times New Roman" w:hAnsi="Times New Roman" w:cs="Times New Roman"/>
                <w:sz w:val="18"/>
                <w:szCs w:val="20"/>
              </w:rPr>
              <w:t xml:space="preserve"> Олег Александрович</w:t>
            </w:r>
          </w:p>
          <w:p w:rsidR="00770450" w:rsidRPr="00866B54" w:rsidRDefault="00770450" w:rsidP="006D4F3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20"/>
              </w:rPr>
            </w:pPr>
            <w:r w:rsidRPr="00866B54">
              <w:rPr>
                <w:rFonts w:ascii="Times New Roman" w:hAnsi="Times New Roman" w:cs="Times New Roman"/>
                <w:sz w:val="18"/>
                <w:szCs w:val="20"/>
              </w:rPr>
              <w:t xml:space="preserve"> Плотников Сергей Александрович</w:t>
            </w:r>
          </w:p>
        </w:tc>
      </w:tr>
      <w:tr w:rsidR="00770450" w:rsidRPr="00866B54" w:rsidTr="00661F79"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770450" w:rsidRPr="00866B54" w:rsidRDefault="00770450" w:rsidP="00983C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66B54">
              <w:rPr>
                <w:rFonts w:ascii="Times New Roman" w:hAnsi="Times New Roman" w:cs="Times New Roman"/>
                <w:b/>
                <w:sz w:val="18"/>
                <w:szCs w:val="20"/>
              </w:rPr>
              <w:t>Электронная библиотека</w:t>
            </w:r>
          </w:p>
        </w:tc>
        <w:tc>
          <w:tcPr>
            <w:tcW w:w="1701" w:type="dxa"/>
          </w:tcPr>
          <w:p w:rsidR="00770450" w:rsidRPr="00866B54" w:rsidRDefault="00770450" w:rsidP="00983C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866B54">
              <w:rPr>
                <w:rFonts w:ascii="Times New Roman" w:hAnsi="Times New Roman" w:cs="Times New Roman"/>
                <w:szCs w:val="24"/>
              </w:rPr>
              <w:t>09.00-13.00</w:t>
            </w:r>
          </w:p>
          <w:p w:rsidR="00770450" w:rsidRPr="00866B54" w:rsidRDefault="00770450" w:rsidP="00983C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866B54">
              <w:rPr>
                <w:rFonts w:ascii="Times New Roman" w:hAnsi="Times New Roman" w:cs="Times New Roman"/>
                <w:szCs w:val="24"/>
              </w:rPr>
              <w:t>14.00-18.00</w:t>
            </w:r>
          </w:p>
        </w:tc>
        <w:tc>
          <w:tcPr>
            <w:tcW w:w="1985" w:type="dxa"/>
          </w:tcPr>
          <w:p w:rsidR="00770450" w:rsidRPr="00866B54" w:rsidRDefault="00770450" w:rsidP="00983C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866B54">
              <w:rPr>
                <w:rFonts w:ascii="Times New Roman" w:hAnsi="Times New Roman" w:cs="Times New Roman"/>
                <w:szCs w:val="24"/>
              </w:rPr>
              <w:t>09.00-13.00</w:t>
            </w:r>
          </w:p>
          <w:p w:rsidR="00770450" w:rsidRPr="00866B54" w:rsidRDefault="00770450" w:rsidP="00983C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866B54">
              <w:rPr>
                <w:rFonts w:ascii="Times New Roman" w:hAnsi="Times New Roman" w:cs="Times New Roman"/>
                <w:szCs w:val="24"/>
              </w:rPr>
              <w:t>14.00-18.00</w:t>
            </w:r>
          </w:p>
        </w:tc>
        <w:tc>
          <w:tcPr>
            <w:tcW w:w="1842" w:type="dxa"/>
          </w:tcPr>
          <w:p w:rsidR="00770450" w:rsidRPr="00866B54" w:rsidRDefault="00770450" w:rsidP="00983C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866B54">
              <w:rPr>
                <w:rFonts w:ascii="Times New Roman" w:hAnsi="Times New Roman" w:cs="Times New Roman"/>
                <w:szCs w:val="24"/>
              </w:rPr>
              <w:t>09.00-13.00</w:t>
            </w:r>
          </w:p>
          <w:p w:rsidR="00770450" w:rsidRPr="00866B54" w:rsidRDefault="00770450" w:rsidP="00983C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866B54">
              <w:rPr>
                <w:rFonts w:ascii="Times New Roman" w:hAnsi="Times New Roman" w:cs="Times New Roman"/>
                <w:szCs w:val="24"/>
              </w:rPr>
              <w:t>14.00-18.00</w:t>
            </w:r>
          </w:p>
        </w:tc>
        <w:tc>
          <w:tcPr>
            <w:tcW w:w="1843" w:type="dxa"/>
          </w:tcPr>
          <w:p w:rsidR="00770450" w:rsidRPr="00866B54" w:rsidRDefault="00770450" w:rsidP="00983C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866B54">
              <w:rPr>
                <w:rFonts w:ascii="Times New Roman" w:hAnsi="Times New Roman" w:cs="Times New Roman"/>
                <w:szCs w:val="24"/>
              </w:rPr>
              <w:t>09.00-13.00</w:t>
            </w:r>
          </w:p>
          <w:p w:rsidR="00770450" w:rsidRPr="00866B54" w:rsidRDefault="00770450" w:rsidP="00983C81">
            <w:pPr>
              <w:shd w:val="clear" w:color="auto" w:fill="FFFFFF" w:themeFill="background1"/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866B54">
              <w:rPr>
                <w:rFonts w:ascii="Times New Roman" w:hAnsi="Times New Roman" w:cs="Times New Roman"/>
                <w:szCs w:val="24"/>
              </w:rPr>
              <w:t>14.00-18.00</w:t>
            </w:r>
          </w:p>
        </w:tc>
        <w:tc>
          <w:tcPr>
            <w:tcW w:w="1701" w:type="dxa"/>
          </w:tcPr>
          <w:p w:rsidR="00770450" w:rsidRPr="00866B54" w:rsidRDefault="00770450" w:rsidP="00983C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866B54">
              <w:rPr>
                <w:rFonts w:ascii="Times New Roman" w:hAnsi="Times New Roman" w:cs="Times New Roman"/>
                <w:szCs w:val="24"/>
              </w:rPr>
              <w:t>09.00-13.00</w:t>
            </w:r>
          </w:p>
          <w:p w:rsidR="00770450" w:rsidRPr="00866B54" w:rsidRDefault="00770450" w:rsidP="00983C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866B54">
              <w:rPr>
                <w:rFonts w:ascii="Times New Roman" w:hAnsi="Times New Roman" w:cs="Times New Roman"/>
                <w:szCs w:val="24"/>
              </w:rPr>
              <w:t>14.00-18.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70450" w:rsidRPr="00866B54" w:rsidRDefault="001A5D68" w:rsidP="0077045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D6E34">
              <w:rPr>
                <w:rFonts w:ascii="Times New Roman" w:hAnsi="Times New Roman" w:cs="Times New Roman"/>
                <w:szCs w:val="24"/>
              </w:rPr>
              <w:t>выходной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70450" w:rsidRDefault="00770450" w:rsidP="006D4F3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66B54">
              <w:rPr>
                <w:rFonts w:ascii="Times New Roman" w:hAnsi="Times New Roman" w:cs="Times New Roman"/>
                <w:sz w:val="18"/>
                <w:szCs w:val="20"/>
              </w:rPr>
              <w:t>Самойлова Лилия Геннадьевна</w:t>
            </w:r>
          </w:p>
          <w:p w:rsidR="00770450" w:rsidRPr="00866B54" w:rsidRDefault="00770450" w:rsidP="006D4F3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Суфияр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Ильми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Флюрович</w:t>
            </w:r>
            <w:proofErr w:type="spellEnd"/>
          </w:p>
          <w:p w:rsidR="00770450" w:rsidRPr="00866B54" w:rsidRDefault="00770450" w:rsidP="006D4F3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770450" w:rsidRPr="00866B54" w:rsidTr="00661F79">
        <w:trPr>
          <w:trHeight w:val="516"/>
        </w:trPr>
        <w:tc>
          <w:tcPr>
            <w:tcW w:w="1843" w:type="dxa"/>
            <w:tcBorders>
              <w:right w:val="single" w:sz="4" w:space="0" w:color="auto"/>
            </w:tcBorders>
          </w:tcPr>
          <w:p w:rsidR="00770450" w:rsidRPr="001D6E34" w:rsidRDefault="00770450" w:rsidP="00595AE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D6E34">
              <w:rPr>
                <w:rFonts w:ascii="Times New Roman" w:hAnsi="Times New Roman" w:cs="Times New Roman"/>
                <w:sz w:val="18"/>
                <w:szCs w:val="20"/>
              </w:rPr>
              <w:t>Студия бального танца (хореография)</w:t>
            </w:r>
          </w:p>
          <w:p w:rsidR="00770450" w:rsidRPr="001D6E34" w:rsidRDefault="00770450" w:rsidP="00983C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01" w:type="dxa"/>
          </w:tcPr>
          <w:p w:rsidR="00770450" w:rsidRDefault="00770450" w:rsidP="00983C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1D6E34">
              <w:rPr>
                <w:rFonts w:ascii="Times New Roman" w:hAnsi="Times New Roman" w:cs="Times New Roman"/>
                <w:szCs w:val="24"/>
              </w:rPr>
              <w:t>09.00-1</w:t>
            </w:r>
            <w:r w:rsidR="00561DC1">
              <w:rPr>
                <w:rFonts w:ascii="Times New Roman" w:hAnsi="Times New Roman" w:cs="Times New Roman"/>
                <w:szCs w:val="24"/>
              </w:rPr>
              <w:t>3.</w:t>
            </w:r>
            <w:r w:rsidRPr="001D6E34">
              <w:rPr>
                <w:rFonts w:ascii="Times New Roman" w:hAnsi="Times New Roman" w:cs="Times New Roman"/>
                <w:szCs w:val="24"/>
              </w:rPr>
              <w:t>00</w:t>
            </w:r>
          </w:p>
          <w:p w:rsidR="00561DC1" w:rsidRPr="001D6E34" w:rsidRDefault="00561DC1" w:rsidP="00983C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.00-17.00</w:t>
            </w:r>
          </w:p>
          <w:p w:rsidR="00770450" w:rsidRPr="001D6E34" w:rsidRDefault="00CF373E" w:rsidP="00561DC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1D6E34">
              <w:rPr>
                <w:rFonts w:ascii="Times New Roman" w:hAnsi="Times New Roman" w:cs="Times New Roman"/>
                <w:szCs w:val="24"/>
              </w:rPr>
              <w:t>1</w:t>
            </w:r>
            <w:r w:rsidR="00561DC1">
              <w:rPr>
                <w:rFonts w:ascii="Times New Roman" w:hAnsi="Times New Roman" w:cs="Times New Roman"/>
                <w:szCs w:val="24"/>
              </w:rPr>
              <w:t>9</w:t>
            </w:r>
            <w:r w:rsidRPr="001D6E34">
              <w:rPr>
                <w:rFonts w:ascii="Times New Roman" w:hAnsi="Times New Roman" w:cs="Times New Roman"/>
                <w:szCs w:val="24"/>
              </w:rPr>
              <w:t>.</w:t>
            </w:r>
            <w:r w:rsidR="00770450" w:rsidRPr="001D6E34">
              <w:rPr>
                <w:rFonts w:ascii="Times New Roman" w:hAnsi="Times New Roman" w:cs="Times New Roman"/>
                <w:szCs w:val="24"/>
              </w:rPr>
              <w:t>00-21.00</w:t>
            </w:r>
          </w:p>
        </w:tc>
        <w:tc>
          <w:tcPr>
            <w:tcW w:w="1985" w:type="dxa"/>
          </w:tcPr>
          <w:p w:rsidR="00770450" w:rsidRPr="001D6E34" w:rsidRDefault="00770450" w:rsidP="005A7E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1D6E34">
              <w:rPr>
                <w:rFonts w:ascii="Times New Roman" w:hAnsi="Times New Roman" w:cs="Times New Roman"/>
                <w:szCs w:val="24"/>
              </w:rPr>
              <w:t>1</w:t>
            </w:r>
            <w:r w:rsidR="00CF373E" w:rsidRPr="001D6E34">
              <w:rPr>
                <w:rFonts w:ascii="Times New Roman" w:hAnsi="Times New Roman" w:cs="Times New Roman"/>
                <w:szCs w:val="24"/>
              </w:rPr>
              <w:t>4.00-1</w:t>
            </w:r>
            <w:r w:rsidR="00003905">
              <w:rPr>
                <w:rFonts w:ascii="Times New Roman" w:hAnsi="Times New Roman" w:cs="Times New Roman"/>
                <w:szCs w:val="24"/>
              </w:rPr>
              <w:t>9</w:t>
            </w:r>
            <w:r w:rsidRPr="001D6E34">
              <w:rPr>
                <w:rFonts w:ascii="Times New Roman" w:hAnsi="Times New Roman" w:cs="Times New Roman"/>
                <w:szCs w:val="24"/>
              </w:rPr>
              <w:t>00</w:t>
            </w:r>
          </w:p>
          <w:p w:rsidR="00770450" w:rsidRPr="001D6E34" w:rsidRDefault="00770450" w:rsidP="005A7E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2" w:type="dxa"/>
          </w:tcPr>
          <w:p w:rsidR="00561DC1" w:rsidRDefault="00561DC1" w:rsidP="00561DC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1D6E34">
              <w:rPr>
                <w:rFonts w:ascii="Times New Roman" w:hAnsi="Times New Roman" w:cs="Times New Roman"/>
                <w:szCs w:val="24"/>
              </w:rPr>
              <w:t>09.00-1</w:t>
            </w:r>
            <w:r>
              <w:rPr>
                <w:rFonts w:ascii="Times New Roman" w:hAnsi="Times New Roman" w:cs="Times New Roman"/>
                <w:szCs w:val="24"/>
              </w:rPr>
              <w:t>3.</w:t>
            </w:r>
            <w:r w:rsidRPr="001D6E34">
              <w:rPr>
                <w:rFonts w:ascii="Times New Roman" w:hAnsi="Times New Roman" w:cs="Times New Roman"/>
                <w:szCs w:val="24"/>
              </w:rPr>
              <w:t>00</w:t>
            </w:r>
          </w:p>
          <w:p w:rsidR="00561DC1" w:rsidRPr="001D6E34" w:rsidRDefault="00561DC1" w:rsidP="00561DC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.00-17.00</w:t>
            </w:r>
          </w:p>
          <w:p w:rsidR="00770450" w:rsidRPr="001D6E34" w:rsidRDefault="00561DC1" w:rsidP="00561DC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1D6E34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 w:rsidRPr="001D6E34">
              <w:rPr>
                <w:rFonts w:ascii="Times New Roman" w:hAnsi="Times New Roman" w:cs="Times New Roman"/>
                <w:szCs w:val="24"/>
              </w:rPr>
              <w:t>.00-21.00</w:t>
            </w:r>
          </w:p>
        </w:tc>
        <w:tc>
          <w:tcPr>
            <w:tcW w:w="1843" w:type="dxa"/>
          </w:tcPr>
          <w:p w:rsidR="00770450" w:rsidRPr="001D6E34" w:rsidRDefault="00770450" w:rsidP="004478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1D6E34">
              <w:rPr>
                <w:rFonts w:ascii="Times New Roman" w:hAnsi="Times New Roman" w:cs="Times New Roman"/>
                <w:szCs w:val="24"/>
              </w:rPr>
              <w:t>1</w:t>
            </w:r>
            <w:r w:rsidR="00CF373E" w:rsidRPr="001D6E34">
              <w:rPr>
                <w:rFonts w:ascii="Times New Roman" w:hAnsi="Times New Roman" w:cs="Times New Roman"/>
                <w:szCs w:val="24"/>
              </w:rPr>
              <w:t>4.00-1</w:t>
            </w:r>
            <w:r w:rsidR="00003905">
              <w:rPr>
                <w:rFonts w:ascii="Times New Roman" w:hAnsi="Times New Roman" w:cs="Times New Roman"/>
                <w:szCs w:val="24"/>
              </w:rPr>
              <w:t>9</w:t>
            </w:r>
            <w:r w:rsidRPr="001D6E34">
              <w:rPr>
                <w:rFonts w:ascii="Times New Roman" w:hAnsi="Times New Roman" w:cs="Times New Roman"/>
                <w:szCs w:val="24"/>
              </w:rPr>
              <w:t>.00</w:t>
            </w:r>
          </w:p>
        </w:tc>
        <w:tc>
          <w:tcPr>
            <w:tcW w:w="1701" w:type="dxa"/>
          </w:tcPr>
          <w:p w:rsidR="00561DC1" w:rsidRDefault="00561DC1" w:rsidP="00561DC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1D6E34">
              <w:rPr>
                <w:rFonts w:ascii="Times New Roman" w:hAnsi="Times New Roman" w:cs="Times New Roman"/>
                <w:szCs w:val="24"/>
              </w:rPr>
              <w:t>09.00-1</w:t>
            </w:r>
            <w:r>
              <w:rPr>
                <w:rFonts w:ascii="Times New Roman" w:hAnsi="Times New Roman" w:cs="Times New Roman"/>
                <w:szCs w:val="24"/>
              </w:rPr>
              <w:t>3.</w:t>
            </w:r>
            <w:r w:rsidRPr="001D6E34">
              <w:rPr>
                <w:rFonts w:ascii="Times New Roman" w:hAnsi="Times New Roman" w:cs="Times New Roman"/>
                <w:szCs w:val="24"/>
              </w:rPr>
              <w:t>00</w:t>
            </w:r>
          </w:p>
          <w:p w:rsidR="00561DC1" w:rsidRPr="001D6E34" w:rsidRDefault="00561DC1" w:rsidP="00561DC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.00-17.00</w:t>
            </w:r>
          </w:p>
          <w:p w:rsidR="00770450" w:rsidRPr="001D6E34" w:rsidRDefault="00561DC1" w:rsidP="00561DC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1D6E34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 w:rsidRPr="001D6E34">
              <w:rPr>
                <w:rFonts w:ascii="Times New Roman" w:hAnsi="Times New Roman" w:cs="Times New Roman"/>
                <w:szCs w:val="24"/>
              </w:rPr>
              <w:t>.00-21.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70450" w:rsidRPr="001D6E34" w:rsidRDefault="001A0BC4" w:rsidP="004478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1D6E34">
              <w:rPr>
                <w:rFonts w:ascii="Times New Roman" w:hAnsi="Times New Roman" w:cs="Times New Roman"/>
              </w:rPr>
              <w:t>12.00-1</w:t>
            </w:r>
            <w:r w:rsidR="00003905">
              <w:rPr>
                <w:rFonts w:ascii="Times New Roman" w:hAnsi="Times New Roman" w:cs="Times New Roman"/>
              </w:rPr>
              <w:t>5</w:t>
            </w:r>
            <w:r w:rsidRPr="001D6E34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70450" w:rsidRPr="001D6E34" w:rsidRDefault="00770450" w:rsidP="006D4F3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D6E34">
              <w:rPr>
                <w:rFonts w:ascii="Times New Roman" w:hAnsi="Times New Roman" w:cs="Times New Roman"/>
                <w:sz w:val="18"/>
                <w:szCs w:val="20"/>
              </w:rPr>
              <w:t>Смирнова Анастасия Вячеславовна</w:t>
            </w:r>
          </w:p>
        </w:tc>
      </w:tr>
      <w:tr w:rsidR="00770450" w:rsidRPr="00866B54" w:rsidTr="00661F79">
        <w:trPr>
          <w:trHeight w:val="516"/>
        </w:trPr>
        <w:tc>
          <w:tcPr>
            <w:tcW w:w="1843" w:type="dxa"/>
            <w:tcBorders>
              <w:right w:val="single" w:sz="4" w:space="0" w:color="auto"/>
            </w:tcBorders>
          </w:tcPr>
          <w:p w:rsidR="00770450" w:rsidRPr="001D6E34" w:rsidRDefault="00770450" w:rsidP="005A7E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D6E34">
              <w:rPr>
                <w:rFonts w:ascii="Times New Roman" w:hAnsi="Times New Roman" w:cs="Times New Roman"/>
                <w:sz w:val="18"/>
                <w:szCs w:val="20"/>
              </w:rPr>
              <w:t>Студия хореографии</w:t>
            </w:r>
          </w:p>
        </w:tc>
        <w:tc>
          <w:tcPr>
            <w:tcW w:w="1701" w:type="dxa"/>
          </w:tcPr>
          <w:p w:rsidR="00770450" w:rsidRPr="001D6E34" w:rsidRDefault="00770450" w:rsidP="00983C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1D6E34">
              <w:rPr>
                <w:rFonts w:ascii="Times New Roman" w:hAnsi="Times New Roman" w:cs="Times New Roman"/>
                <w:szCs w:val="24"/>
              </w:rPr>
              <w:t>1</w:t>
            </w:r>
            <w:r w:rsidR="007D193E">
              <w:rPr>
                <w:rFonts w:ascii="Times New Roman" w:hAnsi="Times New Roman" w:cs="Times New Roman"/>
                <w:szCs w:val="24"/>
              </w:rPr>
              <w:t>7</w:t>
            </w:r>
            <w:r w:rsidR="00BC0B23" w:rsidRPr="001D6E34">
              <w:rPr>
                <w:rFonts w:ascii="Times New Roman" w:hAnsi="Times New Roman" w:cs="Times New Roman"/>
                <w:szCs w:val="24"/>
              </w:rPr>
              <w:t>.0</w:t>
            </w:r>
            <w:r w:rsidR="007D193E">
              <w:rPr>
                <w:rFonts w:ascii="Times New Roman" w:hAnsi="Times New Roman" w:cs="Times New Roman"/>
                <w:szCs w:val="24"/>
              </w:rPr>
              <w:t>0-21</w:t>
            </w:r>
            <w:r w:rsidRPr="001D6E34">
              <w:rPr>
                <w:rFonts w:ascii="Times New Roman" w:hAnsi="Times New Roman" w:cs="Times New Roman"/>
                <w:szCs w:val="24"/>
              </w:rPr>
              <w:t>.00</w:t>
            </w:r>
          </w:p>
        </w:tc>
        <w:tc>
          <w:tcPr>
            <w:tcW w:w="1985" w:type="dxa"/>
          </w:tcPr>
          <w:p w:rsidR="00770450" w:rsidRPr="001D6E34" w:rsidRDefault="00770450" w:rsidP="00983C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1D6E34">
              <w:rPr>
                <w:rFonts w:ascii="Times New Roman" w:hAnsi="Times New Roman" w:cs="Times New Roman"/>
                <w:szCs w:val="24"/>
              </w:rPr>
              <w:t>выходной</w:t>
            </w:r>
          </w:p>
        </w:tc>
        <w:tc>
          <w:tcPr>
            <w:tcW w:w="1842" w:type="dxa"/>
          </w:tcPr>
          <w:p w:rsidR="00770450" w:rsidRPr="001D6E34" w:rsidRDefault="00770450" w:rsidP="00983C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1D6E34">
              <w:rPr>
                <w:rFonts w:ascii="Times New Roman" w:hAnsi="Times New Roman" w:cs="Times New Roman"/>
                <w:szCs w:val="24"/>
              </w:rPr>
              <w:t>1</w:t>
            </w:r>
            <w:r w:rsidR="007D193E">
              <w:rPr>
                <w:rFonts w:ascii="Times New Roman" w:hAnsi="Times New Roman" w:cs="Times New Roman"/>
                <w:szCs w:val="24"/>
              </w:rPr>
              <w:t>7.00-21</w:t>
            </w:r>
            <w:r w:rsidRPr="001D6E34">
              <w:rPr>
                <w:rFonts w:ascii="Times New Roman" w:hAnsi="Times New Roman" w:cs="Times New Roman"/>
                <w:szCs w:val="24"/>
              </w:rPr>
              <w:t>.00</w:t>
            </w:r>
          </w:p>
        </w:tc>
        <w:tc>
          <w:tcPr>
            <w:tcW w:w="1843" w:type="dxa"/>
          </w:tcPr>
          <w:p w:rsidR="00770450" w:rsidRPr="001D6E34" w:rsidRDefault="00770450" w:rsidP="00983C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D6E34">
              <w:rPr>
                <w:rFonts w:ascii="Times New Roman" w:hAnsi="Times New Roman" w:cs="Times New Roman"/>
                <w:szCs w:val="24"/>
              </w:rPr>
              <w:t>выходной</w:t>
            </w:r>
          </w:p>
        </w:tc>
        <w:tc>
          <w:tcPr>
            <w:tcW w:w="1701" w:type="dxa"/>
          </w:tcPr>
          <w:p w:rsidR="00770450" w:rsidRPr="001D6E34" w:rsidRDefault="00770450" w:rsidP="00983C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1D6E34">
              <w:rPr>
                <w:rFonts w:ascii="Times New Roman" w:hAnsi="Times New Roman" w:cs="Times New Roman"/>
                <w:szCs w:val="24"/>
              </w:rPr>
              <w:t>1</w:t>
            </w:r>
            <w:r w:rsidR="007D193E">
              <w:rPr>
                <w:rFonts w:ascii="Times New Roman" w:hAnsi="Times New Roman" w:cs="Times New Roman"/>
                <w:szCs w:val="24"/>
              </w:rPr>
              <w:t>7.00-21</w:t>
            </w:r>
            <w:r w:rsidRPr="001D6E34">
              <w:rPr>
                <w:rFonts w:ascii="Times New Roman" w:hAnsi="Times New Roman" w:cs="Times New Roman"/>
                <w:szCs w:val="24"/>
              </w:rPr>
              <w:t>.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70450" w:rsidRDefault="00003905" w:rsidP="00983C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5</w:t>
            </w:r>
            <w:r w:rsidR="00B91F85" w:rsidRPr="001D6E34">
              <w:rPr>
                <w:rFonts w:ascii="Times New Roman" w:hAnsi="Times New Roman" w:cs="Times New Roman"/>
              </w:rPr>
              <w:t>.00</w:t>
            </w:r>
          </w:p>
          <w:p w:rsidR="00003905" w:rsidRPr="001D6E34" w:rsidRDefault="00003905" w:rsidP="00983C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20.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70450" w:rsidRPr="001D6E34" w:rsidRDefault="00770450" w:rsidP="006D4F3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D6E34">
              <w:rPr>
                <w:rFonts w:ascii="Times New Roman" w:hAnsi="Times New Roman" w:cs="Times New Roman"/>
                <w:sz w:val="18"/>
                <w:szCs w:val="20"/>
              </w:rPr>
              <w:t>Мухачева</w:t>
            </w:r>
            <w:proofErr w:type="spellEnd"/>
            <w:r w:rsidRPr="001D6E34">
              <w:rPr>
                <w:rFonts w:ascii="Times New Roman" w:hAnsi="Times New Roman" w:cs="Times New Roman"/>
                <w:sz w:val="18"/>
                <w:szCs w:val="20"/>
              </w:rPr>
              <w:t xml:space="preserve"> Инна Викторовна</w:t>
            </w:r>
          </w:p>
        </w:tc>
      </w:tr>
      <w:tr w:rsidR="00770450" w:rsidRPr="00866B54" w:rsidTr="00661F79">
        <w:trPr>
          <w:trHeight w:val="516"/>
        </w:trPr>
        <w:tc>
          <w:tcPr>
            <w:tcW w:w="1843" w:type="dxa"/>
            <w:tcBorders>
              <w:right w:val="single" w:sz="4" w:space="0" w:color="auto"/>
            </w:tcBorders>
          </w:tcPr>
          <w:p w:rsidR="00770450" w:rsidRPr="001D6E34" w:rsidRDefault="00770450" w:rsidP="00983C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D6E34">
              <w:rPr>
                <w:rFonts w:ascii="Times New Roman" w:hAnsi="Times New Roman" w:cs="Times New Roman"/>
                <w:sz w:val="18"/>
                <w:szCs w:val="20"/>
              </w:rPr>
              <w:t>Студия хореографии</w:t>
            </w:r>
          </w:p>
          <w:p w:rsidR="00770450" w:rsidRPr="001D6E34" w:rsidRDefault="00770450" w:rsidP="00983C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D6E34">
              <w:rPr>
                <w:rFonts w:ascii="Times New Roman" w:hAnsi="Times New Roman" w:cs="Times New Roman"/>
                <w:sz w:val="18"/>
                <w:szCs w:val="20"/>
              </w:rPr>
              <w:t>«</w:t>
            </w:r>
            <w:proofErr w:type="gramStart"/>
            <w:r w:rsidRPr="001D6E34">
              <w:rPr>
                <w:rFonts w:ascii="Times New Roman" w:hAnsi="Times New Roman" w:cs="Times New Roman"/>
                <w:sz w:val="18"/>
                <w:szCs w:val="20"/>
              </w:rPr>
              <w:t xml:space="preserve">Брейк </w:t>
            </w:r>
            <w:proofErr w:type="spellStart"/>
            <w:r w:rsidRPr="001D6E34">
              <w:rPr>
                <w:rFonts w:ascii="Times New Roman" w:hAnsi="Times New Roman" w:cs="Times New Roman"/>
                <w:sz w:val="18"/>
                <w:szCs w:val="20"/>
              </w:rPr>
              <w:t>данс</w:t>
            </w:r>
            <w:proofErr w:type="spellEnd"/>
            <w:proofErr w:type="gramEnd"/>
            <w:r w:rsidRPr="001D6E34">
              <w:rPr>
                <w:rFonts w:ascii="Times New Roman" w:hAnsi="Times New Roman" w:cs="Times New Roman"/>
                <w:sz w:val="18"/>
                <w:szCs w:val="20"/>
              </w:rPr>
              <w:t>»</w:t>
            </w:r>
          </w:p>
        </w:tc>
        <w:tc>
          <w:tcPr>
            <w:tcW w:w="1701" w:type="dxa"/>
          </w:tcPr>
          <w:p w:rsidR="00770450" w:rsidRPr="001D6E34" w:rsidRDefault="00C456EF" w:rsidP="00983C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  <w:r w:rsidR="001A0BC4" w:rsidRPr="001D6E34">
              <w:rPr>
                <w:rFonts w:ascii="Times New Roman" w:hAnsi="Times New Roman" w:cs="Times New Roman"/>
                <w:szCs w:val="24"/>
              </w:rPr>
              <w:t>.0</w:t>
            </w:r>
            <w:r w:rsidR="00AD261E">
              <w:rPr>
                <w:rFonts w:ascii="Times New Roman" w:hAnsi="Times New Roman" w:cs="Times New Roman"/>
                <w:szCs w:val="24"/>
              </w:rPr>
              <w:t>0-21</w:t>
            </w:r>
            <w:r w:rsidR="00770450" w:rsidRPr="001D6E34">
              <w:rPr>
                <w:rFonts w:ascii="Times New Roman" w:hAnsi="Times New Roman" w:cs="Times New Roman"/>
                <w:szCs w:val="24"/>
              </w:rPr>
              <w:t>.00</w:t>
            </w:r>
          </w:p>
        </w:tc>
        <w:tc>
          <w:tcPr>
            <w:tcW w:w="1985" w:type="dxa"/>
          </w:tcPr>
          <w:p w:rsidR="00770450" w:rsidRPr="001D6E34" w:rsidRDefault="00770450" w:rsidP="00983C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1D6E34">
              <w:rPr>
                <w:rFonts w:ascii="Times New Roman" w:hAnsi="Times New Roman" w:cs="Times New Roman"/>
                <w:szCs w:val="24"/>
              </w:rPr>
              <w:t>выходной</w:t>
            </w:r>
          </w:p>
        </w:tc>
        <w:tc>
          <w:tcPr>
            <w:tcW w:w="1842" w:type="dxa"/>
          </w:tcPr>
          <w:p w:rsidR="00770450" w:rsidRPr="001D6E34" w:rsidRDefault="00C456EF" w:rsidP="00983C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  <w:r w:rsidR="001A0BC4" w:rsidRPr="001D6E34">
              <w:rPr>
                <w:rFonts w:ascii="Times New Roman" w:hAnsi="Times New Roman" w:cs="Times New Roman"/>
                <w:szCs w:val="24"/>
              </w:rPr>
              <w:t>.0</w:t>
            </w:r>
            <w:r w:rsidR="0001727F">
              <w:rPr>
                <w:rFonts w:ascii="Times New Roman" w:hAnsi="Times New Roman" w:cs="Times New Roman"/>
                <w:szCs w:val="24"/>
              </w:rPr>
              <w:t>0-21</w:t>
            </w:r>
            <w:r w:rsidR="00770450" w:rsidRPr="001D6E34">
              <w:rPr>
                <w:rFonts w:ascii="Times New Roman" w:hAnsi="Times New Roman" w:cs="Times New Roman"/>
                <w:szCs w:val="24"/>
              </w:rPr>
              <w:t>.00</w:t>
            </w:r>
          </w:p>
        </w:tc>
        <w:tc>
          <w:tcPr>
            <w:tcW w:w="1843" w:type="dxa"/>
          </w:tcPr>
          <w:p w:rsidR="00770450" w:rsidRPr="001D6E34" w:rsidRDefault="001A5D68" w:rsidP="00983C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1D6E34">
              <w:rPr>
                <w:rFonts w:ascii="Times New Roman" w:hAnsi="Times New Roman" w:cs="Times New Roman"/>
                <w:szCs w:val="24"/>
              </w:rPr>
              <w:t>выходной</w:t>
            </w:r>
          </w:p>
        </w:tc>
        <w:tc>
          <w:tcPr>
            <w:tcW w:w="1701" w:type="dxa"/>
          </w:tcPr>
          <w:p w:rsidR="00770450" w:rsidRPr="001D6E34" w:rsidRDefault="001D6E34" w:rsidP="00983C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1D6E34">
              <w:rPr>
                <w:rFonts w:ascii="Times New Roman" w:hAnsi="Times New Roman" w:cs="Times New Roman"/>
                <w:szCs w:val="24"/>
              </w:rPr>
              <w:t>1</w:t>
            </w:r>
            <w:r w:rsidR="00C456EF">
              <w:rPr>
                <w:rFonts w:ascii="Times New Roman" w:hAnsi="Times New Roman" w:cs="Times New Roman"/>
                <w:szCs w:val="24"/>
              </w:rPr>
              <w:t>5</w:t>
            </w:r>
            <w:r w:rsidR="0001727F">
              <w:rPr>
                <w:rFonts w:ascii="Times New Roman" w:hAnsi="Times New Roman" w:cs="Times New Roman"/>
                <w:szCs w:val="24"/>
              </w:rPr>
              <w:t>.00-21</w:t>
            </w:r>
            <w:r w:rsidR="00770450" w:rsidRPr="001D6E34">
              <w:rPr>
                <w:rFonts w:ascii="Times New Roman" w:hAnsi="Times New Roman" w:cs="Times New Roman"/>
                <w:szCs w:val="24"/>
              </w:rPr>
              <w:t>.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70450" w:rsidRPr="001D6E34" w:rsidRDefault="0001727F" w:rsidP="00983C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6</w:t>
            </w:r>
            <w:r w:rsidR="001A0BC4" w:rsidRPr="001D6E34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70450" w:rsidRPr="001D6E34" w:rsidRDefault="00770450" w:rsidP="006D4F3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1D6E34">
              <w:rPr>
                <w:rFonts w:ascii="Times New Roman" w:hAnsi="Times New Roman" w:cs="Times New Roman"/>
                <w:sz w:val="18"/>
                <w:szCs w:val="20"/>
              </w:rPr>
              <w:t>Мухачев</w:t>
            </w:r>
            <w:proofErr w:type="spellEnd"/>
            <w:r w:rsidRPr="001D6E34">
              <w:rPr>
                <w:rFonts w:ascii="Times New Roman" w:hAnsi="Times New Roman" w:cs="Times New Roman"/>
                <w:sz w:val="18"/>
                <w:szCs w:val="20"/>
              </w:rPr>
              <w:t xml:space="preserve"> Евгений Юрьевич</w:t>
            </w:r>
          </w:p>
        </w:tc>
      </w:tr>
      <w:tr w:rsidR="00770450" w:rsidRPr="00C873C1" w:rsidTr="00661F79">
        <w:trPr>
          <w:trHeight w:val="457"/>
        </w:trPr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770450" w:rsidRPr="00C873C1" w:rsidRDefault="00770450" w:rsidP="00983C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3C1">
              <w:rPr>
                <w:rFonts w:ascii="Times New Roman" w:hAnsi="Times New Roman" w:cs="Times New Roman"/>
                <w:b/>
                <w:sz w:val="20"/>
                <w:szCs w:val="20"/>
              </w:rPr>
              <w:t>Фото-видеостудия</w:t>
            </w:r>
          </w:p>
        </w:tc>
        <w:tc>
          <w:tcPr>
            <w:tcW w:w="1701" w:type="dxa"/>
          </w:tcPr>
          <w:p w:rsidR="00770450" w:rsidRPr="005A7E0C" w:rsidRDefault="00770450" w:rsidP="00F804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E0C"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  <w:p w:rsidR="00770450" w:rsidRPr="00C873C1" w:rsidRDefault="00770450" w:rsidP="00F804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E0C">
              <w:rPr>
                <w:rFonts w:ascii="Times New Roman" w:hAnsi="Times New Roman" w:cs="Times New Roman"/>
                <w:sz w:val="24"/>
                <w:szCs w:val="24"/>
              </w:rPr>
              <w:t>14.00-18.00</w:t>
            </w:r>
          </w:p>
        </w:tc>
        <w:tc>
          <w:tcPr>
            <w:tcW w:w="1985" w:type="dxa"/>
          </w:tcPr>
          <w:p w:rsidR="00770450" w:rsidRPr="005A7E0C" w:rsidRDefault="00770450" w:rsidP="00F804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E0C"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  <w:p w:rsidR="00770450" w:rsidRPr="00C873C1" w:rsidRDefault="00770450" w:rsidP="00F804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E0C">
              <w:rPr>
                <w:rFonts w:ascii="Times New Roman" w:hAnsi="Times New Roman" w:cs="Times New Roman"/>
                <w:sz w:val="24"/>
                <w:szCs w:val="24"/>
              </w:rPr>
              <w:t>14.00-18.00</w:t>
            </w:r>
          </w:p>
        </w:tc>
        <w:tc>
          <w:tcPr>
            <w:tcW w:w="1842" w:type="dxa"/>
          </w:tcPr>
          <w:p w:rsidR="00770450" w:rsidRPr="005A7E0C" w:rsidRDefault="00770450" w:rsidP="00F804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E0C"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  <w:p w:rsidR="00770450" w:rsidRPr="00C873C1" w:rsidRDefault="00770450" w:rsidP="00F804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E0C">
              <w:rPr>
                <w:rFonts w:ascii="Times New Roman" w:hAnsi="Times New Roman" w:cs="Times New Roman"/>
                <w:sz w:val="24"/>
                <w:szCs w:val="24"/>
              </w:rPr>
              <w:t>14.00-18.00</w:t>
            </w:r>
          </w:p>
        </w:tc>
        <w:tc>
          <w:tcPr>
            <w:tcW w:w="1843" w:type="dxa"/>
          </w:tcPr>
          <w:p w:rsidR="00770450" w:rsidRPr="005A7E0C" w:rsidRDefault="00770450" w:rsidP="00F804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E0C"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  <w:p w:rsidR="00770450" w:rsidRPr="00C873C1" w:rsidRDefault="00770450" w:rsidP="00F804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E0C">
              <w:rPr>
                <w:rFonts w:ascii="Times New Roman" w:hAnsi="Times New Roman" w:cs="Times New Roman"/>
                <w:sz w:val="24"/>
                <w:szCs w:val="24"/>
              </w:rPr>
              <w:t>14.00-18.00</w:t>
            </w:r>
          </w:p>
        </w:tc>
        <w:tc>
          <w:tcPr>
            <w:tcW w:w="1701" w:type="dxa"/>
          </w:tcPr>
          <w:p w:rsidR="00770450" w:rsidRPr="005A7E0C" w:rsidRDefault="00770450" w:rsidP="00F804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E0C"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  <w:p w:rsidR="00770450" w:rsidRPr="00C873C1" w:rsidRDefault="00770450" w:rsidP="00F804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E0C">
              <w:rPr>
                <w:rFonts w:ascii="Times New Roman" w:hAnsi="Times New Roman" w:cs="Times New Roman"/>
                <w:sz w:val="24"/>
                <w:szCs w:val="24"/>
              </w:rPr>
              <w:t>14.00-18.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70450" w:rsidRPr="00C873C1" w:rsidRDefault="001A5D68" w:rsidP="00983C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E34">
              <w:rPr>
                <w:rFonts w:ascii="Times New Roman" w:hAnsi="Times New Roman" w:cs="Times New Roman"/>
                <w:szCs w:val="24"/>
              </w:rPr>
              <w:t>выходной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70450" w:rsidRPr="00C873C1" w:rsidRDefault="00770450" w:rsidP="006D4F3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3C1">
              <w:rPr>
                <w:rFonts w:ascii="Times New Roman" w:hAnsi="Times New Roman" w:cs="Times New Roman"/>
                <w:sz w:val="20"/>
                <w:szCs w:val="20"/>
              </w:rPr>
              <w:t xml:space="preserve">Попов Павел Владимирович </w:t>
            </w:r>
          </w:p>
        </w:tc>
      </w:tr>
      <w:tr w:rsidR="00770450" w:rsidRPr="00C873C1" w:rsidTr="00661F79">
        <w:trPr>
          <w:trHeight w:val="230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770450" w:rsidRPr="00C873C1" w:rsidRDefault="00770450" w:rsidP="00983C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70450" w:rsidRPr="00C873C1" w:rsidRDefault="00770450" w:rsidP="00983C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3C1">
              <w:rPr>
                <w:rFonts w:ascii="Times New Roman" w:hAnsi="Times New Roman" w:cs="Times New Roman"/>
                <w:sz w:val="24"/>
                <w:szCs w:val="24"/>
              </w:rPr>
              <w:t>09-00-13.0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70450" w:rsidRPr="00C873C1" w:rsidRDefault="00770450" w:rsidP="00983C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3C1">
              <w:rPr>
                <w:rFonts w:ascii="Times New Roman" w:hAnsi="Times New Roman" w:cs="Times New Roman"/>
                <w:sz w:val="24"/>
                <w:szCs w:val="24"/>
              </w:rPr>
              <w:t>09-00-13.0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70450" w:rsidRPr="00C873C1" w:rsidRDefault="00770450" w:rsidP="00983C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3C1">
              <w:rPr>
                <w:rFonts w:ascii="Times New Roman" w:hAnsi="Times New Roman" w:cs="Times New Roman"/>
                <w:sz w:val="24"/>
                <w:szCs w:val="24"/>
              </w:rPr>
              <w:t>09-00-13.0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70450" w:rsidRPr="00C873C1" w:rsidRDefault="00770450" w:rsidP="00983C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3C1">
              <w:rPr>
                <w:rFonts w:ascii="Times New Roman" w:hAnsi="Times New Roman" w:cs="Times New Roman"/>
                <w:sz w:val="24"/>
                <w:szCs w:val="24"/>
              </w:rPr>
              <w:t>09-00-13.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70450" w:rsidRPr="00C873C1" w:rsidRDefault="00770450" w:rsidP="00983C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3C1">
              <w:rPr>
                <w:rFonts w:ascii="Times New Roman" w:hAnsi="Times New Roman" w:cs="Times New Roman"/>
                <w:sz w:val="24"/>
                <w:szCs w:val="24"/>
              </w:rPr>
              <w:t>09-00-13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770450" w:rsidRPr="00C873C1" w:rsidRDefault="001A5D68" w:rsidP="00983C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E34">
              <w:rPr>
                <w:rFonts w:ascii="Times New Roman" w:hAnsi="Times New Roman" w:cs="Times New Roman"/>
                <w:szCs w:val="24"/>
              </w:rPr>
              <w:t>выходн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450" w:rsidRPr="00C873C1" w:rsidRDefault="00770450" w:rsidP="006D4F3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73C1">
              <w:rPr>
                <w:rFonts w:ascii="Times New Roman" w:hAnsi="Times New Roman" w:cs="Times New Roman"/>
                <w:sz w:val="20"/>
                <w:szCs w:val="20"/>
              </w:rPr>
              <w:t>Ляпустин</w:t>
            </w:r>
            <w:proofErr w:type="spellEnd"/>
            <w:r w:rsidRPr="00C873C1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Леонидович</w:t>
            </w:r>
          </w:p>
        </w:tc>
      </w:tr>
      <w:tr w:rsidR="00770450" w:rsidRPr="00C873C1" w:rsidTr="00661F79">
        <w:trPr>
          <w:trHeight w:val="516"/>
        </w:trPr>
        <w:tc>
          <w:tcPr>
            <w:tcW w:w="1843" w:type="dxa"/>
            <w:tcBorders>
              <w:right w:val="single" w:sz="4" w:space="0" w:color="auto"/>
            </w:tcBorders>
          </w:tcPr>
          <w:p w:rsidR="00770450" w:rsidRPr="00C873C1" w:rsidRDefault="00770450" w:rsidP="00983C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3C1">
              <w:rPr>
                <w:rFonts w:ascii="Times New Roman" w:hAnsi="Times New Roman" w:cs="Times New Roman"/>
                <w:b/>
                <w:sz w:val="20"/>
                <w:szCs w:val="20"/>
              </w:rPr>
              <w:t>Студия звукозаписи</w:t>
            </w:r>
          </w:p>
          <w:p w:rsidR="00770450" w:rsidRPr="00C873C1" w:rsidRDefault="00770450" w:rsidP="00983C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70450" w:rsidRPr="004E70E0" w:rsidRDefault="00770450" w:rsidP="00983C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0E0">
              <w:rPr>
                <w:rFonts w:ascii="Times New Roman" w:hAnsi="Times New Roman" w:cs="Times New Roman"/>
                <w:sz w:val="24"/>
                <w:szCs w:val="24"/>
              </w:rPr>
              <w:t>09-00-13.00</w:t>
            </w:r>
          </w:p>
          <w:p w:rsidR="00770450" w:rsidRPr="004E70E0" w:rsidRDefault="00770450" w:rsidP="00983C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0E0">
              <w:rPr>
                <w:rFonts w:ascii="Times New Roman" w:hAnsi="Times New Roman" w:cs="Times New Roman"/>
                <w:sz w:val="24"/>
                <w:szCs w:val="24"/>
              </w:rPr>
              <w:t>14.00-22.00</w:t>
            </w:r>
          </w:p>
        </w:tc>
        <w:tc>
          <w:tcPr>
            <w:tcW w:w="1985" w:type="dxa"/>
          </w:tcPr>
          <w:p w:rsidR="00770450" w:rsidRPr="004E70E0" w:rsidRDefault="00770450" w:rsidP="00983C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0E0">
              <w:rPr>
                <w:rFonts w:ascii="Times New Roman" w:hAnsi="Times New Roman" w:cs="Times New Roman"/>
                <w:sz w:val="24"/>
                <w:szCs w:val="24"/>
              </w:rPr>
              <w:t>09-00-13.00</w:t>
            </w:r>
          </w:p>
          <w:p w:rsidR="00770450" w:rsidRPr="004E70E0" w:rsidRDefault="00770450" w:rsidP="00983C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0E0">
              <w:rPr>
                <w:rFonts w:ascii="Times New Roman" w:hAnsi="Times New Roman" w:cs="Times New Roman"/>
                <w:sz w:val="24"/>
                <w:szCs w:val="24"/>
              </w:rPr>
              <w:t>14.00-22.00</w:t>
            </w:r>
          </w:p>
        </w:tc>
        <w:tc>
          <w:tcPr>
            <w:tcW w:w="1842" w:type="dxa"/>
          </w:tcPr>
          <w:p w:rsidR="00770450" w:rsidRPr="004E70E0" w:rsidRDefault="00770450" w:rsidP="00983C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0E0">
              <w:rPr>
                <w:rFonts w:ascii="Times New Roman" w:hAnsi="Times New Roman" w:cs="Times New Roman"/>
                <w:sz w:val="24"/>
                <w:szCs w:val="24"/>
              </w:rPr>
              <w:t>09-00-13.00</w:t>
            </w:r>
          </w:p>
          <w:p w:rsidR="00770450" w:rsidRPr="004E70E0" w:rsidRDefault="00770450" w:rsidP="00983C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0E0">
              <w:rPr>
                <w:rFonts w:ascii="Times New Roman" w:hAnsi="Times New Roman" w:cs="Times New Roman"/>
                <w:sz w:val="24"/>
                <w:szCs w:val="24"/>
              </w:rPr>
              <w:t>14.00-22.00</w:t>
            </w:r>
          </w:p>
        </w:tc>
        <w:tc>
          <w:tcPr>
            <w:tcW w:w="1843" w:type="dxa"/>
          </w:tcPr>
          <w:p w:rsidR="00770450" w:rsidRPr="004E70E0" w:rsidRDefault="00770450" w:rsidP="00983C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0E0">
              <w:rPr>
                <w:rFonts w:ascii="Times New Roman" w:hAnsi="Times New Roman" w:cs="Times New Roman"/>
                <w:sz w:val="24"/>
                <w:szCs w:val="24"/>
              </w:rPr>
              <w:t>09-00-13.00</w:t>
            </w:r>
          </w:p>
          <w:p w:rsidR="00770450" w:rsidRPr="004E70E0" w:rsidRDefault="00770450" w:rsidP="00983C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0E0">
              <w:rPr>
                <w:rFonts w:ascii="Times New Roman" w:hAnsi="Times New Roman" w:cs="Times New Roman"/>
                <w:sz w:val="24"/>
                <w:szCs w:val="24"/>
              </w:rPr>
              <w:t>14.00-22.00</w:t>
            </w:r>
          </w:p>
        </w:tc>
        <w:tc>
          <w:tcPr>
            <w:tcW w:w="1701" w:type="dxa"/>
          </w:tcPr>
          <w:p w:rsidR="00770450" w:rsidRPr="004E70E0" w:rsidRDefault="00770450" w:rsidP="00983C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0E0"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  <w:p w:rsidR="00770450" w:rsidRPr="004E70E0" w:rsidRDefault="00770450" w:rsidP="00983C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0E0">
              <w:rPr>
                <w:rFonts w:ascii="Times New Roman" w:hAnsi="Times New Roman" w:cs="Times New Roman"/>
                <w:sz w:val="24"/>
                <w:szCs w:val="24"/>
              </w:rPr>
              <w:t>14.00-22.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70450" w:rsidRPr="00C873C1" w:rsidRDefault="001A5D68" w:rsidP="00983C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E34">
              <w:rPr>
                <w:rFonts w:ascii="Times New Roman" w:hAnsi="Times New Roman" w:cs="Times New Roman"/>
                <w:szCs w:val="24"/>
              </w:rPr>
              <w:t>выходной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70450" w:rsidRPr="00C873C1" w:rsidRDefault="00770450" w:rsidP="006D4F3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73C1">
              <w:rPr>
                <w:rFonts w:ascii="Times New Roman" w:hAnsi="Times New Roman" w:cs="Times New Roman"/>
                <w:sz w:val="20"/>
                <w:szCs w:val="20"/>
              </w:rPr>
              <w:t>Шарипов</w:t>
            </w:r>
            <w:proofErr w:type="spellEnd"/>
            <w:r w:rsidRPr="00C873C1">
              <w:rPr>
                <w:rFonts w:ascii="Times New Roman" w:hAnsi="Times New Roman" w:cs="Times New Roman"/>
                <w:sz w:val="20"/>
                <w:szCs w:val="20"/>
              </w:rPr>
              <w:t xml:space="preserve"> Ринат </w:t>
            </w:r>
            <w:proofErr w:type="spellStart"/>
            <w:r w:rsidRPr="00C873C1">
              <w:rPr>
                <w:rFonts w:ascii="Times New Roman" w:hAnsi="Times New Roman" w:cs="Times New Roman"/>
                <w:sz w:val="20"/>
                <w:szCs w:val="20"/>
              </w:rPr>
              <w:t>Рафилович</w:t>
            </w:r>
            <w:proofErr w:type="spellEnd"/>
          </w:p>
        </w:tc>
      </w:tr>
      <w:tr w:rsidR="00661F79" w:rsidRPr="00C873C1" w:rsidTr="00661F79">
        <w:trPr>
          <w:trHeight w:val="516"/>
        </w:trPr>
        <w:tc>
          <w:tcPr>
            <w:tcW w:w="1843" w:type="dxa"/>
            <w:tcBorders>
              <w:right w:val="single" w:sz="4" w:space="0" w:color="auto"/>
            </w:tcBorders>
          </w:tcPr>
          <w:p w:rsidR="00661F79" w:rsidRPr="00BA362C" w:rsidRDefault="00661F79" w:rsidP="00983C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удия вокала SOLO</w:t>
            </w:r>
          </w:p>
        </w:tc>
        <w:tc>
          <w:tcPr>
            <w:tcW w:w="1701" w:type="dxa"/>
          </w:tcPr>
          <w:p w:rsidR="00661F79" w:rsidRDefault="00B61C73" w:rsidP="002C1F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2</w:t>
            </w:r>
            <w:r w:rsidR="00661F7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B61C73" w:rsidRPr="004E70E0" w:rsidRDefault="00B61C73" w:rsidP="002C1F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1985" w:type="dxa"/>
          </w:tcPr>
          <w:p w:rsidR="00B61C73" w:rsidRDefault="00B61C73" w:rsidP="00B61C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2.00</w:t>
            </w:r>
          </w:p>
          <w:p w:rsidR="00661F79" w:rsidRPr="004E70E0" w:rsidRDefault="00B61C73" w:rsidP="00B61C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1842" w:type="dxa"/>
          </w:tcPr>
          <w:p w:rsidR="00B61C73" w:rsidRDefault="00B61C73" w:rsidP="00B61C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2.00</w:t>
            </w:r>
          </w:p>
          <w:p w:rsidR="00661F79" w:rsidRPr="004E70E0" w:rsidRDefault="00B61C73" w:rsidP="00B61C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1843" w:type="dxa"/>
          </w:tcPr>
          <w:p w:rsidR="00B61C73" w:rsidRDefault="00B61C73" w:rsidP="00B61C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2.00</w:t>
            </w:r>
          </w:p>
          <w:p w:rsidR="00661F79" w:rsidRPr="004E70E0" w:rsidRDefault="00B61C73" w:rsidP="00B61C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1701" w:type="dxa"/>
          </w:tcPr>
          <w:p w:rsidR="00661F79" w:rsidRPr="004E70E0" w:rsidRDefault="009D1433" w:rsidP="00983C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E34">
              <w:rPr>
                <w:rFonts w:ascii="Times New Roman" w:hAnsi="Times New Roman" w:cs="Times New Roman"/>
                <w:szCs w:val="24"/>
              </w:rPr>
              <w:t>выходной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61F79" w:rsidRPr="00C873C1" w:rsidRDefault="001A5D68" w:rsidP="00983C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E34">
              <w:rPr>
                <w:rFonts w:ascii="Times New Roman" w:hAnsi="Times New Roman" w:cs="Times New Roman"/>
                <w:szCs w:val="24"/>
              </w:rPr>
              <w:t>выходной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661F79" w:rsidRPr="00C873C1" w:rsidRDefault="00661F79" w:rsidP="006D4F3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пова Галина Валерьевна</w:t>
            </w:r>
          </w:p>
        </w:tc>
      </w:tr>
      <w:tr w:rsidR="00661F79" w:rsidRPr="00C873C1" w:rsidTr="00661F79">
        <w:trPr>
          <w:trHeight w:val="516"/>
        </w:trPr>
        <w:tc>
          <w:tcPr>
            <w:tcW w:w="1843" w:type="dxa"/>
            <w:tcBorders>
              <w:right w:val="single" w:sz="4" w:space="0" w:color="auto"/>
            </w:tcBorders>
          </w:tcPr>
          <w:p w:rsidR="00661F79" w:rsidRPr="00C873C1" w:rsidRDefault="00661F79" w:rsidP="00983C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3C1">
              <w:rPr>
                <w:rFonts w:ascii="Times New Roman" w:hAnsi="Times New Roman" w:cs="Times New Roman"/>
                <w:b/>
                <w:sz w:val="20"/>
                <w:szCs w:val="20"/>
              </w:rPr>
              <w:t>Инженер по оборудованию</w:t>
            </w:r>
          </w:p>
        </w:tc>
        <w:tc>
          <w:tcPr>
            <w:tcW w:w="1701" w:type="dxa"/>
          </w:tcPr>
          <w:p w:rsidR="00661F79" w:rsidRPr="00C873C1" w:rsidRDefault="00661F79" w:rsidP="00983C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3C1"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  <w:p w:rsidR="00661F79" w:rsidRPr="00C873C1" w:rsidRDefault="00661F79" w:rsidP="00983C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3C1">
              <w:rPr>
                <w:rFonts w:ascii="Times New Roman" w:hAnsi="Times New Roman" w:cs="Times New Roman"/>
                <w:sz w:val="24"/>
                <w:szCs w:val="24"/>
              </w:rPr>
              <w:t>14.00-18.00</w:t>
            </w:r>
          </w:p>
        </w:tc>
        <w:tc>
          <w:tcPr>
            <w:tcW w:w="1985" w:type="dxa"/>
          </w:tcPr>
          <w:p w:rsidR="00661F79" w:rsidRPr="00C873C1" w:rsidRDefault="00661F79" w:rsidP="00983C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3C1"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  <w:p w:rsidR="00661F79" w:rsidRPr="00C873C1" w:rsidRDefault="00661F79" w:rsidP="00983C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3C1">
              <w:rPr>
                <w:rFonts w:ascii="Times New Roman" w:hAnsi="Times New Roman" w:cs="Times New Roman"/>
                <w:sz w:val="24"/>
                <w:szCs w:val="24"/>
              </w:rPr>
              <w:t>14.00-18.00</w:t>
            </w:r>
          </w:p>
        </w:tc>
        <w:tc>
          <w:tcPr>
            <w:tcW w:w="1842" w:type="dxa"/>
          </w:tcPr>
          <w:p w:rsidR="00661F79" w:rsidRPr="00C873C1" w:rsidRDefault="00661F79" w:rsidP="00983C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3C1"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  <w:p w:rsidR="00661F79" w:rsidRPr="00C873C1" w:rsidRDefault="00661F79" w:rsidP="00983C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3C1">
              <w:rPr>
                <w:rFonts w:ascii="Times New Roman" w:hAnsi="Times New Roman" w:cs="Times New Roman"/>
                <w:sz w:val="24"/>
                <w:szCs w:val="24"/>
              </w:rPr>
              <w:t>14.00-18.00</w:t>
            </w:r>
          </w:p>
        </w:tc>
        <w:tc>
          <w:tcPr>
            <w:tcW w:w="1843" w:type="dxa"/>
          </w:tcPr>
          <w:p w:rsidR="00661F79" w:rsidRPr="00C873C1" w:rsidRDefault="00661F79" w:rsidP="00983C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3C1"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  <w:p w:rsidR="00661F79" w:rsidRPr="00C873C1" w:rsidRDefault="00661F79" w:rsidP="00983C81">
            <w:pPr>
              <w:shd w:val="clear" w:color="auto" w:fill="FFFFFF" w:themeFill="background1"/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3C1">
              <w:rPr>
                <w:rFonts w:ascii="Times New Roman" w:hAnsi="Times New Roman" w:cs="Times New Roman"/>
                <w:sz w:val="24"/>
                <w:szCs w:val="24"/>
              </w:rPr>
              <w:t>14.00-18.00</w:t>
            </w:r>
          </w:p>
        </w:tc>
        <w:tc>
          <w:tcPr>
            <w:tcW w:w="1701" w:type="dxa"/>
          </w:tcPr>
          <w:p w:rsidR="00661F79" w:rsidRPr="00C873C1" w:rsidRDefault="00661F79" w:rsidP="00983C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3C1"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  <w:p w:rsidR="00661F79" w:rsidRPr="00C873C1" w:rsidRDefault="00661F79" w:rsidP="00983C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3C1">
              <w:rPr>
                <w:rFonts w:ascii="Times New Roman" w:hAnsi="Times New Roman" w:cs="Times New Roman"/>
                <w:sz w:val="24"/>
                <w:szCs w:val="24"/>
              </w:rPr>
              <w:t>14.00-18.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61F79" w:rsidRPr="00C873C1" w:rsidRDefault="001A5D68" w:rsidP="00983C81">
            <w:pPr>
              <w:shd w:val="clear" w:color="auto" w:fill="FFFFFF" w:themeFill="background1"/>
              <w:ind w:hanging="1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E34">
              <w:rPr>
                <w:rFonts w:ascii="Times New Roman" w:hAnsi="Times New Roman" w:cs="Times New Roman"/>
                <w:szCs w:val="24"/>
              </w:rPr>
              <w:t>выходной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661F79" w:rsidRPr="00C873C1" w:rsidRDefault="00661F79" w:rsidP="006D4F3A">
            <w:pPr>
              <w:shd w:val="clear" w:color="auto" w:fill="FFFFFF" w:themeFill="background1"/>
              <w:ind w:hanging="1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73C1">
              <w:rPr>
                <w:rFonts w:ascii="Times New Roman" w:hAnsi="Times New Roman" w:cs="Times New Roman"/>
                <w:sz w:val="20"/>
                <w:szCs w:val="20"/>
              </w:rPr>
              <w:t>Байгазов</w:t>
            </w:r>
            <w:proofErr w:type="spellEnd"/>
            <w:r w:rsidRPr="00C873C1">
              <w:rPr>
                <w:rFonts w:ascii="Times New Roman" w:hAnsi="Times New Roman" w:cs="Times New Roman"/>
                <w:sz w:val="20"/>
                <w:szCs w:val="20"/>
              </w:rPr>
              <w:t xml:space="preserve"> Вадим Сергеевич</w:t>
            </w:r>
          </w:p>
        </w:tc>
      </w:tr>
    </w:tbl>
    <w:p w:rsidR="00DC05E1" w:rsidRPr="00C873C1" w:rsidRDefault="00DC05E1" w:rsidP="00983C81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6776A9" w:rsidRPr="00C873C1" w:rsidRDefault="00DC05E1" w:rsidP="00983C81">
      <w:pPr>
        <w:shd w:val="clear" w:color="auto" w:fill="FFFFFF" w:themeFill="background1"/>
        <w:rPr>
          <w:rFonts w:ascii="Times New Roman" w:hAnsi="Times New Roman" w:cs="Times New Roman"/>
        </w:rPr>
      </w:pPr>
      <w:r w:rsidRPr="00C873C1">
        <w:rPr>
          <w:rFonts w:ascii="Times New Roman" w:hAnsi="Times New Roman" w:cs="Times New Roman"/>
        </w:rPr>
        <w:t>в</w:t>
      </w:r>
      <w:r w:rsidR="00AE0070" w:rsidRPr="00C873C1">
        <w:rPr>
          <w:rFonts w:ascii="Times New Roman" w:hAnsi="Times New Roman" w:cs="Times New Roman"/>
        </w:rPr>
        <w:t>оскресенье - выходной</w:t>
      </w:r>
    </w:p>
    <w:sectPr w:rsidR="006776A9" w:rsidRPr="00C873C1" w:rsidSect="008C6033">
      <w:pgSz w:w="16839" w:h="11907" w:orient="landscape" w:code="9"/>
      <w:pgMar w:top="0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F0372"/>
    <w:rsid w:val="00003905"/>
    <w:rsid w:val="00004D20"/>
    <w:rsid w:val="00006FAC"/>
    <w:rsid w:val="00010F3B"/>
    <w:rsid w:val="00015742"/>
    <w:rsid w:val="0001727F"/>
    <w:rsid w:val="00023C22"/>
    <w:rsid w:val="00025A16"/>
    <w:rsid w:val="00033948"/>
    <w:rsid w:val="000343A2"/>
    <w:rsid w:val="0004521F"/>
    <w:rsid w:val="000634A4"/>
    <w:rsid w:val="0006588A"/>
    <w:rsid w:val="000677D1"/>
    <w:rsid w:val="00077731"/>
    <w:rsid w:val="00082A08"/>
    <w:rsid w:val="00091887"/>
    <w:rsid w:val="000918AF"/>
    <w:rsid w:val="00094E26"/>
    <w:rsid w:val="000B1748"/>
    <w:rsid w:val="000B508D"/>
    <w:rsid w:val="000C2590"/>
    <w:rsid w:val="000C5803"/>
    <w:rsid w:val="000D2B7B"/>
    <w:rsid w:val="000D3432"/>
    <w:rsid w:val="000D6964"/>
    <w:rsid w:val="000E02F7"/>
    <w:rsid w:val="000E1355"/>
    <w:rsid w:val="000E1E1F"/>
    <w:rsid w:val="000E2AC7"/>
    <w:rsid w:val="000E307B"/>
    <w:rsid w:val="000E562D"/>
    <w:rsid w:val="000F5283"/>
    <w:rsid w:val="000F7650"/>
    <w:rsid w:val="0010534C"/>
    <w:rsid w:val="00107731"/>
    <w:rsid w:val="001224C8"/>
    <w:rsid w:val="00136ACE"/>
    <w:rsid w:val="00140930"/>
    <w:rsid w:val="00140D5F"/>
    <w:rsid w:val="00151A19"/>
    <w:rsid w:val="001530B1"/>
    <w:rsid w:val="00155190"/>
    <w:rsid w:val="00157E9E"/>
    <w:rsid w:val="00166759"/>
    <w:rsid w:val="001708EC"/>
    <w:rsid w:val="00171140"/>
    <w:rsid w:val="00175C69"/>
    <w:rsid w:val="00184184"/>
    <w:rsid w:val="00187BEC"/>
    <w:rsid w:val="00190F51"/>
    <w:rsid w:val="00196471"/>
    <w:rsid w:val="001A0BC4"/>
    <w:rsid w:val="001A50D7"/>
    <w:rsid w:val="001A536E"/>
    <w:rsid w:val="001A5D68"/>
    <w:rsid w:val="001B79EA"/>
    <w:rsid w:val="001C67C4"/>
    <w:rsid w:val="001D1816"/>
    <w:rsid w:val="001D6E34"/>
    <w:rsid w:val="001E4370"/>
    <w:rsid w:val="001E60E5"/>
    <w:rsid w:val="00207A09"/>
    <w:rsid w:val="0021469D"/>
    <w:rsid w:val="00215940"/>
    <w:rsid w:val="00220963"/>
    <w:rsid w:val="002240F2"/>
    <w:rsid w:val="00230AE1"/>
    <w:rsid w:val="00231B8B"/>
    <w:rsid w:val="002352A2"/>
    <w:rsid w:val="00235DC0"/>
    <w:rsid w:val="00237370"/>
    <w:rsid w:val="00255162"/>
    <w:rsid w:val="002556F7"/>
    <w:rsid w:val="00261A68"/>
    <w:rsid w:val="0026524D"/>
    <w:rsid w:val="00277F39"/>
    <w:rsid w:val="00281BBC"/>
    <w:rsid w:val="0028289D"/>
    <w:rsid w:val="00287B1F"/>
    <w:rsid w:val="002953EE"/>
    <w:rsid w:val="002976A6"/>
    <w:rsid w:val="002A714B"/>
    <w:rsid w:val="002B2269"/>
    <w:rsid w:val="002C0A73"/>
    <w:rsid w:val="002C1F53"/>
    <w:rsid w:val="002C646F"/>
    <w:rsid w:val="002D091D"/>
    <w:rsid w:val="002E5388"/>
    <w:rsid w:val="002E6671"/>
    <w:rsid w:val="002F1777"/>
    <w:rsid w:val="002F5804"/>
    <w:rsid w:val="002F6B3E"/>
    <w:rsid w:val="00301CFE"/>
    <w:rsid w:val="003036DA"/>
    <w:rsid w:val="00303A7D"/>
    <w:rsid w:val="00306D5A"/>
    <w:rsid w:val="00310C44"/>
    <w:rsid w:val="00313EEA"/>
    <w:rsid w:val="00314FEF"/>
    <w:rsid w:val="00315350"/>
    <w:rsid w:val="00317B78"/>
    <w:rsid w:val="00322729"/>
    <w:rsid w:val="00323923"/>
    <w:rsid w:val="003259FD"/>
    <w:rsid w:val="00326524"/>
    <w:rsid w:val="003320DC"/>
    <w:rsid w:val="00332713"/>
    <w:rsid w:val="00335E9B"/>
    <w:rsid w:val="0034090D"/>
    <w:rsid w:val="00344F91"/>
    <w:rsid w:val="00345507"/>
    <w:rsid w:val="00356026"/>
    <w:rsid w:val="00386361"/>
    <w:rsid w:val="00393D13"/>
    <w:rsid w:val="003962EF"/>
    <w:rsid w:val="003A115B"/>
    <w:rsid w:val="003A4DF1"/>
    <w:rsid w:val="003A55A5"/>
    <w:rsid w:val="003A6041"/>
    <w:rsid w:val="003B20FE"/>
    <w:rsid w:val="003B2CC8"/>
    <w:rsid w:val="003D1ADB"/>
    <w:rsid w:val="003D268D"/>
    <w:rsid w:val="003D57CC"/>
    <w:rsid w:val="003E05F7"/>
    <w:rsid w:val="003F0626"/>
    <w:rsid w:val="003F0976"/>
    <w:rsid w:val="003F0B40"/>
    <w:rsid w:val="00417A9C"/>
    <w:rsid w:val="00421428"/>
    <w:rsid w:val="00425229"/>
    <w:rsid w:val="00425F59"/>
    <w:rsid w:val="00430FC3"/>
    <w:rsid w:val="00442A02"/>
    <w:rsid w:val="00444F52"/>
    <w:rsid w:val="0044782F"/>
    <w:rsid w:val="00461487"/>
    <w:rsid w:val="00462217"/>
    <w:rsid w:val="004815D1"/>
    <w:rsid w:val="00483E2E"/>
    <w:rsid w:val="00491548"/>
    <w:rsid w:val="004A38D1"/>
    <w:rsid w:val="004A6093"/>
    <w:rsid w:val="004B2E02"/>
    <w:rsid w:val="004B3D1B"/>
    <w:rsid w:val="004B4056"/>
    <w:rsid w:val="004B644D"/>
    <w:rsid w:val="004B6731"/>
    <w:rsid w:val="004B6AD8"/>
    <w:rsid w:val="004C0D2D"/>
    <w:rsid w:val="004C3DAF"/>
    <w:rsid w:val="004D17FC"/>
    <w:rsid w:val="004D247A"/>
    <w:rsid w:val="004D2C14"/>
    <w:rsid w:val="004D3159"/>
    <w:rsid w:val="004D31DF"/>
    <w:rsid w:val="004D4219"/>
    <w:rsid w:val="004E0DE8"/>
    <w:rsid w:val="004E70E0"/>
    <w:rsid w:val="004E79A6"/>
    <w:rsid w:val="004F135A"/>
    <w:rsid w:val="004F3309"/>
    <w:rsid w:val="004F73FC"/>
    <w:rsid w:val="005025A6"/>
    <w:rsid w:val="0053467B"/>
    <w:rsid w:val="00542C58"/>
    <w:rsid w:val="005430DE"/>
    <w:rsid w:val="0054473D"/>
    <w:rsid w:val="00556508"/>
    <w:rsid w:val="00561DC1"/>
    <w:rsid w:val="00565009"/>
    <w:rsid w:val="00566643"/>
    <w:rsid w:val="005860FD"/>
    <w:rsid w:val="00591844"/>
    <w:rsid w:val="00591EF4"/>
    <w:rsid w:val="00595AE5"/>
    <w:rsid w:val="00597F1F"/>
    <w:rsid w:val="005A55CD"/>
    <w:rsid w:val="005A59E3"/>
    <w:rsid w:val="005A706A"/>
    <w:rsid w:val="005A7E0C"/>
    <w:rsid w:val="005C05F4"/>
    <w:rsid w:val="005C10A0"/>
    <w:rsid w:val="005C3B2F"/>
    <w:rsid w:val="005C66F3"/>
    <w:rsid w:val="005D2DCE"/>
    <w:rsid w:val="005D304D"/>
    <w:rsid w:val="005D709D"/>
    <w:rsid w:val="005E0355"/>
    <w:rsid w:val="005E17A8"/>
    <w:rsid w:val="005E5536"/>
    <w:rsid w:val="005F2B83"/>
    <w:rsid w:val="006050BF"/>
    <w:rsid w:val="006112FB"/>
    <w:rsid w:val="0061136B"/>
    <w:rsid w:val="00614DDB"/>
    <w:rsid w:val="00617768"/>
    <w:rsid w:val="00623CA9"/>
    <w:rsid w:val="00636A1F"/>
    <w:rsid w:val="00640740"/>
    <w:rsid w:val="006467CD"/>
    <w:rsid w:val="006468C1"/>
    <w:rsid w:val="00650D14"/>
    <w:rsid w:val="006547B7"/>
    <w:rsid w:val="00661F79"/>
    <w:rsid w:val="00662B6C"/>
    <w:rsid w:val="00663CD4"/>
    <w:rsid w:val="0066574F"/>
    <w:rsid w:val="006776A9"/>
    <w:rsid w:val="00682A8A"/>
    <w:rsid w:val="006915CA"/>
    <w:rsid w:val="006926DF"/>
    <w:rsid w:val="006937BC"/>
    <w:rsid w:val="006A0CC8"/>
    <w:rsid w:val="006A56B4"/>
    <w:rsid w:val="006A58C8"/>
    <w:rsid w:val="006A59F9"/>
    <w:rsid w:val="006C6045"/>
    <w:rsid w:val="006D1519"/>
    <w:rsid w:val="006D237E"/>
    <w:rsid w:val="006D3449"/>
    <w:rsid w:val="006D5A1C"/>
    <w:rsid w:val="006D69BA"/>
    <w:rsid w:val="006E17E3"/>
    <w:rsid w:val="006E27B3"/>
    <w:rsid w:val="006E3361"/>
    <w:rsid w:val="006E6228"/>
    <w:rsid w:val="006F3E07"/>
    <w:rsid w:val="006F6D74"/>
    <w:rsid w:val="00701880"/>
    <w:rsid w:val="007027AC"/>
    <w:rsid w:val="007053B1"/>
    <w:rsid w:val="007063E8"/>
    <w:rsid w:val="00707B60"/>
    <w:rsid w:val="00711F24"/>
    <w:rsid w:val="00732314"/>
    <w:rsid w:val="00732D07"/>
    <w:rsid w:val="00733A7F"/>
    <w:rsid w:val="00733DC5"/>
    <w:rsid w:val="00735C5D"/>
    <w:rsid w:val="007437DB"/>
    <w:rsid w:val="007454F7"/>
    <w:rsid w:val="00745C0D"/>
    <w:rsid w:val="0075762C"/>
    <w:rsid w:val="00770450"/>
    <w:rsid w:val="007739CA"/>
    <w:rsid w:val="00776407"/>
    <w:rsid w:val="00784FE9"/>
    <w:rsid w:val="00795B18"/>
    <w:rsid w:val="007C251E"/>
    <w:rsid w:val="007C4AD2"/>
    <w:rsid w:val="007C55C9"/>
    <w:rsid w:val="007D175A"/>
    <w:rsid w:val="007D193E"/>
    <w:rsid w:val="007F0CAC"/>
    <w:rsid w:val="008174DA"/>
    <w:rsid w:val="00821117"/>
    <w:rsid w:val="0082435C"/>
    <w:rsid w:val="008248B4"/>
    <w:rsid w:val="008269B0"/>
    <w:rsid w:val="00831395"/>
    <w:rsid w:val="00852DF7"/>
    <w:rsid w:val="008534F4"/>
    <w:rsid w:val="00853A8D"/>
    <w:rsid w:val="008551A8"/>
    <w:rsid w:val="00864012"/>
    <w:rsid w:val="00866651"/>
    <w:rsid w:val="00866B54"/>
    <w:rsid w:val="00874798"/>
    <w:rsid w:val="00881FBE"/>
    <w:rsid w:val="00882009"/>
    <w:rsid w:val="00894A4F"/>
    <w:rsid w:val="00894BFA"/>
    <w:rsid w:val="00895B2E"/>
    <w:rsid w:val="008A2491"/>
    <w:rsid w:val="008A5D3D"/>
    <w:rsid w:val="008B3DC5"/>
    <w:rsid w:val="008B59DC"/>
    <w:rsid w:val="008B71A3"/>
    <w:rsid w:val="008C6033"/>
    <w:rsid w:val="008C7773"/>
    <w:rsid w:val="008D13A0"/>
    <w:rsid w:val="008D799E"/>
    <w:rsid w:val="008E498F"/>
    <w:rsid w:val="008E6F5E"/>
    <w:rsid w:val="008E7EF7"/>
    <w:rsid w:val="00901CEA"/>
    <w:rsid w:val="00916003"/>
    <w:rsid w:val="0091652F"/>
    <w:rsid w:val="00923A82"/>
    <w:rsid w:val="00926F54"/>
    <w:rsid w:val="00927786"/>
    <w:rsid w:val="00933863"/>
    <w:rsid w:val="00943A90"/>
    <w:rsid w:val="00944388"/>
    <w:rsid w:val="00947287"/>
    <w:rsid w:val="009502F9"/>
    <w:rsid w:val="00966BD8"/>
    <w:rsid w:val="009751C3"/>
    <w:rsid w:val="00983C81"/>
    <w:rsid w:val="00990286"/>
    <w:rsid w:val="00991468"/>
    <w:rsid w:val="00991AB2"/>
    <w:rsid w:val="009A08AF"/>
    <w:rsid w:val="009A58C3"/>
    <w:rsid w:val="009B0FB6"/>
    <w:rsid w:val="009B1838"/>
    <w:rsid w:val="009C5BC1"/>
    <w:rsid w:val="009C78AD"/>
    <w:rsid w:val="009D1433"/>
    <w:rsid w:val="009E6E46"/>
    <w:rsid w:val="009F0372"/>
    <w:rsid w:val="009F16E7"/>
    <w:rsid w:val="009F3EA4"/>
    <w:rsid w:val="00A014C0"/>
    <w:rsid w:val="00A07866"/>
    <w:rsid w:val="00A107D7"/>
    <w:rsid w:val="00A203EC"/>
    <w:rsid w:val="00A21BF4"/>
    <w:rsid w:val="00A33B03"/>
    <w:rsid w:val="00A36BFD"/>
    <w:rsid w:val="00A5702E"/>
    <w:rsid w:val="00A6144A"/>
    <w:rsid w:val="00A82DC5"/>
    <w:rsid w:val="00A96850"/>
    <w:rsid w:val="00A96D00"/>
    <w:rsid w:val="00AA1C11"/>
    <w:rsid w:val="00AB156C"/>
    <w:rsid w:val="00AB4D34"/>
    <w:rsid w:val="00AB5FB7"/>
    <w:rsid w:val="00AC17C3"/>
    <w:rsid w:val="00AC2305"/>
    <w:rsid w:val="00AC392C"/>
    <w:rsid w:val="00AC4255"/>
    <w:rsid w:val="00AC506A"/>
    <w:rsid w:val="00AD16A8"/>
    <w:rsid w:val="00AD261E"/>
    <w:rsid w:val="00AE0070"/>
    <w:rsid w:val="00AE42DE"/>
    <w:rsid w:val="00AF5ACA"/>
    <w:rsid w:val="00B00C7A"/>
    <w:rsid w:val="00B017F8"/>
    <w:rsid w:val="00B0291A"/>
    <w:rsid w:val="00B05161"/>
    <w:rsid w:val="00B1584D"/>
    <w:rsid w:val="00B16E97"/>
    <w:rsid w:val="00B16EDE"/>
    <w:rsid w:val="00B25387"/>
    <w:rsid w:val="00B35880"/>
    <w:rsid w:val="00B44CAC"/>
    <w:rsid w:val="00B56CE9"/>
    <w:rsid w:val="00B61C73"/>
    <w:rsid w:val="00B70258"/>
    <w:rsid w:val="00B71445"/>
    <w:rsid w:val="00B72007"/>
    <w:rsid w:val="00B75DE3"/>
    <w:rsid w:val="00B81FE1"/>
    <w:rsid w:val="00B8224D"/>
    <w:rsid w:val="00B90850"/>
    <w:rsid w:val="00B90A39"/>
    <w:rsid w:val="00B91F85"/>
    <w:rsid w:val="00B97911"/>
    <w:rsid w:val="00BA0D36"/>
    <w:rsid w:val="00BA12DD"/>
    <w:rsid w:val="00BA362C"/>
    <w:rsid w:val="00BA3C17"/>
    <w:rsid w:val="00BA4C19"/>
    <w:rsid w:val="00BB5501"/>
    <w:rsid w:val="00BB61A8"/>
    <w:rsid w:val="00BC0B23"/>
    <w:rsid w:val="00BC5ABA"/>
    <w:rsid w:val="00BC5B06"/>
    <w:rsid w:val="00BC5F91"/>
    <w:rsid w:val="00BE0DED"/>
    <w:rsid w:val="00BF13D2"/>
    <w:rsid w:val="00C03971"/>
    <w:rsid w:val="00C046CD"/>
    <w:rsid w:val="00C05E52"/>
    <w:rsid w:val="00C14FCD"/>
    <w:rsid w:val="00C15CAD"/>
    <w:rsid w:val="00C24280"/>
    <w:rsid w:val="00C25154"/>
    <w:rsid w:val="00C2582D"/>
    <w:rsid w:val="00C2633B"/>
    <w:rsid w:val="00C2709D"/>
    <w:rsid w:val="00C42CEC"/>
    <w:rsid w:val="00C443B2"/>
    <w:rsid w:val="00C456EF"/>
    <w:rsid w:val="00C476EE"/>
    <w:rsid w:val="00C47BC7"/>
    <w:rsid w:val="00C633E2"/>
    <w:rsid w:val="00C65316"/>
    <w:rsid w:val="00C6537D"/>
    <w:rsid w:val="00C663B7"/>
    <w:rsid w:val="00C67A29"/>
    <w:rsid w:val="00C70290"/>
    <w:rsid w:val="00C71812"/>
    <w:rsid w:val="00C73562"/>
    <w:rsid w:val="00C839C3"/>
    <w:rsid w:val="00C83ED4"/>
    <w:rsid w:val="00C873C1"/>
    <w:rsid w:val="00C87E02"/>
    <w:rsid w:val="00C91999"/>
    <w:rsid w:val="00C91AA0"/>
    <w:rsid w:val="00C97D75"/>
    <w:rsid w:val="00CB26F9"/>
    <w:rsid w:val="00CB277B"/>
    <w:rsid w:val="00CC415D"/>
    <w:rsid w:val="00CD394B"/>
    <w:rsid w:val="00CD58EF"/>
    <w:rsid w:val="00CE2ED7"/>
    <w:rsid w:val="00CF05A9"/>
    <w:rsid w:val="00CF373E"/>
    <w:rsid w:val="00CF3F1C"/>
    <w:rsid w:val="00D11BB0"/>
    <w:rsid w:val="00D13B68"/>
    <w:rsid w:val="00D16352"/>
    <w:rsid w:val="00D2340F"/>
    <w:rsid w:val="00D32868"/>
    <w:rsid w:val="00D36900"/>
    <w:rsid w:val="00D412CD"/>
    <w:rsid w:val="00D47435"/>
    <w:rsid w:val="00D47C47"/>
    <w:rsid w:val="00D518B7"/>
    <w:rsid w:val="00D518E1"/>
    <w:rsid w:val="00D738E2"/>
    <w:rsid w:val="00D76590"/>
    <w:rsid w:val="00D81EDB"/>
    <w:rsid w:val="00D839C8"/>
    <w:rsid w:val="00D83B03"/>
    <w:rsid w:val="00D92839"/>
    <w:rsid w:val="00D95598"/>
    <w:rsid w:val="00D95AFD"/>
    <w:rsid w:val="00DA2EFF"/>
    <w:rsid w:val="00DC05E1"/>
    <w:rsid w:val="00DD1357"/>
    <w:rsid w:val="00DD520B"/>
    <w:rsid w:val="00DE6293"/>
    <w:rsid w:val="00E04D97"/>
    <w:rsid w:val="00E13A7C"/>
    <w:rsid w:val="00E215AC"/>
    <w:rsid w:val="00E25431"/>
    <w:rsid w:val="00E413A1"/>
    <w:rsid w:val="00E540F7"/>
    <w:rsid w:val="00E621A2"/>
    <w:rsid w:val="00E65C5B"/>
    <w:rsid w:val="00E7243F"/>
    <w:rsid w:val="00E7480E"/>
    <w:rsid w:val="00E76EF6"/>
    <w:rsid w:val="00EA46AE"/>
    <w:rsid w:val="00EC0385"/>
    <w:rsid w:val="00ED608D"/>
    <w:rsid w:val="00ED6301"/>
    <w:rsid w:val="00ED67BB"/>
    <w:rsid w:val="00EE3336"/>
    <w:rsid w:val="00EE438C"/>
    <w:rsid w:val="00EE6F51"/>
    <w:rsid w:val="00EF0FDA"/>
    <w:rsid w:val="00EF21A3"/>
    <w:rsid w:val="00EF252F"/>
    <w:rsid w:val="00F06732"/>
    <w:rsid w:val="00F14A04"/>
    <w:rsid w:val="00F14C4B"/>
    <w:rsid w:val="00F22D2D"/>
    <w:rsid w:val="00F239D1"/>
    <w:rsid w:val="00F25B31"/>
    <w:rsid w:val="00F2745D"/>
    <w:rsid w:val="00F313D3"/>
    <w:rsid w:val="00F37EA7"/>
    <w:rsid w:val="00F50524"/>
    <w:rsid w:val="00F6179E"/>
    <w:rsid w:val="00F65769"/>
    <w:rsid w:val="00F71351"/>
    <w:rsid w:val="00F7257B"/>
    <w:rsid w:val="00F80444"/>
    <w:rsid w:val="00F84CD3"/>
    <w:rsid w:val="00F931EA"/>
    <w:rsid w:val="00F9529A"/>
    <w:rsid w:val="00FA3D5F"/>
    <w:rsid w:val="00FB4848"/>
    <w:rsid w:val="00FC318C"/>
    <w:rsid w:val="00FE05C8"/>
    <w:rsid w:val="00FE6FF3"/>
    <w:rsid w:val="00FF0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03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136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136A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3AC7C-2720-47DA-AA5D-AF2C9402E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17</cp:revision>
  <cp:lastPrinted>2021-08-27T05:43:00Z</cp:lastPrinted>
  <dcterms:created xsi:type="dcterms:W3CDTF">2021-08-31T11:21:00Z</dcterms:created>
  <dcterms:modified xsi:type="dcterms:W3CDTF">2022-01-20T04:29:00Z</dcterms:modified>
</cp:coreProperties>
</file>